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6C1B0F" w:rsidRDefault="00FA120D" w:rsidP="00FA120D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C1B0F">
        <w:rPr>
          <w:rFonts w:ascii="Arial" w:eastAsia="Times New Roman" w:hAnsi="Arial" w:cs="Arial"/>
          <w:b/>
          <w:sz w:val="20"/>
          <w:szCs w:val="20"/>
          <w:lang w:eastAsia="pl-PL"/>
        </w:rPr>
        <w:t>Lista ofert, które nie spełniły warunków formalnych</w:t>
      </w:r>
    </w:p>
    <w:p w:rsidR="00FA120D" w:rsidRPr="006C1B0F" w:rsidRDefault="0055245A" w:rsidP="00FA120D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bookmarkStart w:id="0" w:name="_GoBack"/>
      <w:bookmarkEnd w:id="0"/>
      <w:r w:rsidR="00FA120D" w:rsidRPr="006C1B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t</w:t>
      </w:r>
      <w:r w:rsidR="00DE125B" w:rsidRPr="006C1B0F">
        <w:rPr>
          <w:rFonts w:ascii="Arial" w:eastAsia="Times New Roman" w:hAnsi="Arial" w:cs="Arial"/>
          <w:b/>
          <w:sz w:val="20"/>
          <w:szCs w:val="20"/>
          <w:lang w:eastAsia="pl-PL"/>
        </w:rPr>
        <w:t>wartym Konkursie Ofert  nr ew. 3</w:t>
      </w:r>
      <w:r w:rsidR="00FA120D" w:rsidRPr="006C1B0F">
        <w:rPr>
          <w:rFonts w:ascii="Arial" w:eastAsia="Times New Roman" w:hAnsi="Arial" w:cs="Arial"/>
          <w:b/>
          <w:sz w:val="20"/>
          <w:szCs w:val="20"/>
          <w:lang w:eastAsia="pl-PL"/>
        </w:rPr>
        <w:t>/2019/WD/</w:t>
      </w:r>
      <w:proofErr w:type="spellStart"/>
      <w:r w:rsidR="00FA120D" w:rsidRPr="006C1B0F">
        <w:rPr>
          <w:rFonts w:ascii="Arial" w:eastAsia="Times New Roman" w:hAnsi="Arial" w:cs="Arial"/>
          <w:b/>
          <w:sz w:val="20"/>
          <w:szCs w:val="20"/>
          <w:lang w:eastAsia="pl-PL"/>
        </w:rPr>
        <w:t>DEKiD</w:t>
      </w:r>
      <w:proofErr w:type="spellEnd"/>
      <w:r w:rsidR="00FA120D" w:rsidRPr="006C1B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realizację zadań w formie wspierania</w:t>
      </w:r>
    </w:p>
    <w:p w:rsidR="00FA120D" w:rsidRPr="006C1B0F" w:rsidRDefault="00FA120D" w:rsidP="00F4355B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C1B0F">
        <w:rPr>
          <w:rFonts w:ascii="Arial" w:eastAsia="Times New Roman" w:hAnsi="Arial" w:cs="Arial"/>
          <w:i/>
          <w:sz w:val="20"/>
          <w:szCs w:val="20"/>
          <w:lang w:eastAsia="pl-PL"/>
        </w:rPr>
        <w:t>Rodzaj: Podtrzymywanie i upowszechnianie tradycji narodowej, pielęgnowanie polskości oraz rozwoju świadomości narodowej, obywatelskiej i kultur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5"/>
        <w:gridCol w:w="1418"/>
        <w:gridCol w:w="4252"/>
        <w:gridCol w:w="4851"/>
      </w:tblGrid>
      <w:tr w:rsidR="00FA120D" w:rsidRPr="006C1B0F" w:rsidTr="006C1B0F">
        <w:tc>
          <w:tcPr>
            <w:tcW w:w="694" w:type="dxa"/>
            <w:shd w:val="clear" w:color="auto" w:fill="66CCFF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5" w:type="dxa"/>
            <w:shd w:val="clear" w:color="auto" w:fill="66CCFF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1418" w:type="dxa"/>
            <w:shd w:val="clear" w:color="auto" w:fill="66CCFF"/>
          </w:tcPr>
          <w:p w:rsidR="00FA120D" w:rsidRPr="006C1B0F" w:rsidRDefault="00FA120D" w:rsidP="001E2E5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4252" w:type="dxa"/>
            <w:shd w:val="clear" w:color="auto" w:fill="66CCFF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851" w:type="dxa"/>
            <w:shd w:val="clear" w:color="auto" w:fill="66CCFF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unek formalny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25" w:type="dxa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:rsidR="00FA120D" w:rsidRPr="006C1B0F" w:rsidRDefault="00FA120D" w:rsidP="001E2E5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2" w:type="dxa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1" w:type="dxa"/>
          </w:tcPr>
          <w:p w:rsidR="00FA120D" w:rsidRPr="006C1B0F" w:rsidRDefault="00FA120D" w:rsidP="00FA120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BB59A0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418" w:type="dxa"/>
          </w:tcPr>
          <w:p w:rsidR="00FA120D" w:rsidRPr="006C1B0F" w:rsidRDefault="00B2513C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2</w:t>
            </w:r>
          </w:p>
        </w:tc>
        <w:tc>
          <w:tcPr>
            <w:tcW w:w="4252" w:type="dxa"/>
          </w:tcPr>
          <w:p w:rsidR="00FA120D" w:rsidRPr="006C1B0F" w:rsidRDefault="00B2513C" w:rsidP="00B2513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artakiada o charakterze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obronnym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klas mundurowych – eliminacje do </w:t>
            </w:r>
            <w:r w:rsidR="00400D4D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Z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tu Klas Mundurowych 2019” przeprowadzone dla szkół  w województwie warmińsko-warmińskim</w:t>
            </w:r>
          </w:p>
        </w:tc>
        <w:tc>
          <w:tcPr>
            <w:tcW w:w="4851" w:type="dxa"/>
          </w:tcPr>
          <w:p w:rsidR="00FA120D" w:rsidRPr="006C1B0F" w:rsidRDefault="00400D4D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400D4D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418" w:type="dxa"/>
          </w:tcPr>
          <w:p w:rsidR="00FA120D" w:rsidRPr="006C1B0F" w:rsidRDefault="00400D4D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3</w:t>
            </w:r>
          </w:p>
        </w:tc>
        <w:tc>
          <w:tcPr>
            <w:tcW w:w="4252" w:type="dxa"/>
          </w:tcPr>
          <w:p w:rsidR="00FA120D" w:rsidRPr="006C1B0F" w:rsidRDefault="00400D4D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Ogólnopolskie Zawody Ligi Obrony Kraju w Dwuboju Obronnym – 2019”</w:t>
            </w:r>
          </w:p>
        </w:tc>
        <w:tc>
          <w:tcPr>
            <w:tcW w:w="4851" w:type="dxa"/>
          </w:tcPr>
          <w:p w:rsidR="00FA120D" w:rsidRPr="006C1B0F" w:rsidRDefault="00400D4D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1F329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g Obrony Kraju</w:t>
            </w:r>
          </w:p>
        </w:tc>
        <w:tc>
          <w:tcPr>
            <w:tcW w:w="1418" w:type="dxa"/>
          </w:tcPr>
          <w:p w:rsidR="00FA120D" w:rsidRPr="006C1B0F" w:rsidRDefault="001F3294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4</w:t>
            </w:r>
          </w:p>
        </w:tc>
        <w:tc>
          <w:tcPr>
            <w:tcW w:w="4252" w:type="dxa"/>
          </w:tcPr>
          <w:p w:rsidR="00FA120D" w:rsidRPr="006C1B0F" w:rsidRDefault="001F329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Ogólnopolska Szkolna Liga Strzelecka dla dzieci i młodzieży – 2019” (zakup amunicji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śrutu)</w:t>
            </w:r>
          </w:p>
        </w:tc>
        <w:tc>
          <w:tcPr>
            <w:tcW w:w="4851" w:type="dxa"/>
          </w:tcPr>
          <w:p w:rsidR="00FA120D" w:rsidRPr="006C1B0F" w:rsidRDefault="001F329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6C1B0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towy Związek </w:t>
            </w:r>
            <w:r w:rsidR="001F3294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ołnierzy Armii Krajowej</w:t>
            </w:r>
          </w:p>
        </w:tc>
        <w:tc>
          <w:tcPr>
            <w:tcW w:w="1418" w:type="dxa"/>
          </w:tcPr>
          <w:p w:rsidR="00FA120D" w:rsidRPr="006C1B0F" w:rsidRDefault="001F3294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001</w:t>
            </w:r>
          </w:p>
        </w:tc>
        <w:tc>
          <w:tcPr>
            <w:tcW w:w="4252" w:type="dxa"/>
          </w:tcPr>
          <w:p w:rsidR="00FA120D" w:rsidRPr="006C1B0F" w:rsidRDefault="001F329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kacja obywatelska w  zakresie wiedzy histo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cznej o tradycjach Wojska P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skiego w okresie II wojny, </w:t>
            </w:r>
            <w:r w:rsidR="00B01F9C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tosu Armii Krajowej, kształtowanie postaw patriotycznych i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obronnych</w:t>
            </w:r>
            <w:proofErr w:type="spellEnd"/>
          </w:p>
        </w:tc>
        <w:tc>
          <w:tcPr>
            <w:tcW w:w="4851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 Czerwony Krzyż</w:t>
            </w:r>
          </w:p>
        </w:tc>
        <w:tc>
          <w:tcPr>
            <w:tcW w:w="1418" w:type="dxa"/>
          </w:tcPr>
          <w:p w:rsidR="00FA120D" w:rsidRPr="006C1B0F" w:rsidRDefault="00B01F9C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 002</w:t>
            </w:r>
          </w:p>
        </w:tc>
        <w:tc>
          <w:tcPr>
            <w:tcW w:w="4252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-08-44-17 co to za szyfr – spotkanie z Żołnierzami Powstania Warszawskiego – kontynuacja projektu z 2018 r.</w:t>
            </w:r>
          </w:p>
        </w:tc>
        <w:tc>
          <w:tcPr>
            <w:tcW w:w="4851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na rzecz Kultury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dukacji w Dziwnowie</w:t>
            </w:r>
          </w:p>
        </w:tc>
        <w:tc>
          <w:tcPr>
            <w:tcW w:w="1418" w:type="dxa"/>
          </w:tcPr>
          <w:p w:rsidR="00FA120D" w:rsidRPr="006C1B0F" w:rsidRDefault="00B01F9C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003</w:t>
            </w:r>
          </w:p>
        </w:tc>
        <w:tc>
          <w:tcPr>
            <w:tcW w:w="4252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Szlakiem „sanatoriów” stanu wojennego”</w:t>
            </w:r>
          </w:p>
        </w:tc>
        <w:tc>
          <w:tcPr>
            <w:tcW w:w="4851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przygotowana na niewłaściwym druku.</w:t>
            </w:r>
          </w:p>
        </w:tc>
      </w:tr>
      <w:tr w:rsidR="00FA120D" w:rsidRPr="006C1B0F" w:rsidTr="006C1B0F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5" w:type="dxa"/>
          </w:tcPr>
          <w:p w:rsidR="00FA120D" w:rsidRPr="006C1B0F" w:rsidRDefault="00B01F9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na rzecz Kultury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dukacji w Dziwnowie</w:t>
            </w:r>
          </w:p>
        </w:tc>
        <w:tc>
          <w:tcPr>
            <w:tcW w:w="1418" w:type="dxa"/>
          </w:tcPr>
          <w:p w:rsidR="00FA120D" w:rsidRPr="006C1B0F" w:rsidRDefault="00B01F9C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004</w:t>
            </w:r>
          </w:p>
        </w:tc>
        <w:tc>
          <w:tcPr>
            <w:tcW w:w="4252" w:type="dxa"/>
          </w:tcPr>
          <w:p w:rsidR="00FA120D" w:rsidRPr="006C1B0F" w:rsidRDefault="00220698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Weekend Niezłomnych”</w:t>
            </w:r>
          </w:p>
        </w:tc>
        <w:tc>
          <w:tcPr>
            <w:tcW w:w="4851" w:type="dxa"/>
          </w:tcPr>
          <w:p w:rsidR="00FA120D" w:rsidRPr="006C1B0F" w:rsidRDefault="00220698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przygotowana na niewłaściwym druku.</w:t>
            </w:r>
          </w:p>
        </w:tc>
      </w:tr>
    </w:tbl>
    <w:p w:rsidR="002A4F4B" w:rsidRPr="006C1B0F" w:rsidRDefault="002A4F4B">
      <w:pPr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220698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Fort</w:t>
            </w:r>
          </w:p>
        </w:tc>
        <w:tc>
          <w:tcPr>
            <w:tcW w:w="1559" w:type="dxa"/>
          </w:tcPr>
          <w:p w:rsidR="00FA120D" w:rsidRPr="006C1B0F" w:rsidRDefault="00220698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 001</w:t>
            </w:r>
          </w:p>
        </w:tc>
        <w:tc>
          <w:tcPr>
            <w:tcW w:w="4111" w:type="dxa"/>
          </w:tcPr>
          <w:p w:rsidR="00FA120D" w:rsidRPr="006C1B0F" w:rsidRDefault="00AC542A" w:rsidP="0022069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i przeprowadzenie Ś</w:t>
            </w:r>
            <w:r w:rsidR="00220698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ęta Wojska Polskiego w Łomży</w:t>
            </w:r>
          </w:p>
        </w:tc>
        <w:tc>
          <w:tcPr>
            <w:tcW w:w="4284" w:type="dxa"/>
          </w:tcPr>
          <w:p w:rsidR="00FA120D" w:rsidRPr="006C1B0F" w:rsidRDefault="00220698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AC542A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J</w:t>
            </w:r>
            <w:r w:rsidR="00220698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eśmy z Tobą – Bądź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220698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mi”</w:t>
            </w:r>
          </w:p>
        </w:tc>
        <w:tc>
          <w:tcPr>
            <w:tcW w:w="1559" w:type="dxa"/>
          </w:tcPr>
          <w:p w:rsidR="00FA120D" w:rsidRPr="006C1B0F" w:rsidRDefault="00220698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 001</w:t>
            </w:r>
          </w:p>
        </w:tc>
        <w:tc>
          <w:tcPr>
            <w:tcW w:w="4111" w:type="dxa"/>
          </w:tcPr>
          <w:p w:rsidR="00FA120D" w:rsidRPr="006C1B0F" w:rsidRDefault="008E4A6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i przeprowadze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220698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 Zawodów Sportowo-Obronnych Szkół Średnich Województwa Lubelskiego – „KRESY-2019”</w:t>
            </w:r>
          </w:p>
        </w:tc>
        <w:tc>
          <w:tcPr>
            <w:tcW w:w="4284" w:type="dxa"/>
          </w:tcPr>
          <w:p w:rsidR="00FA120D" w:rsidRPr="006C1B0F" w:rsidRDefault="00220698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niefinansowego.</w:t>
            </w:r>
            <w:r w:rsidR="006C1B0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ent nie wypełnił pkt. 6 oferty „Dodatkowe informacje dotyczące rezultatów zadania publicznego", co jest niezgodne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Ogłoszeniem Otwartego Konkursu Ofert. </w:t>
            </w:r>
          </w:p>
        </w:tc>
      </w:tr>
      <w:tr w:rsidR="006C1B0F" w:rsidRPr="006C1B0F" w:rsidTr="002A4F4B">
        <w:tc>
          <w:tcPr>
            <w:tcW w:w="694" w:type="dxa"/>
          </w:tcPr>
          <w:p w:rsidR="006C1B0F" w:rsidRPr="006C1B0F" w:rsidRDefault="006C1B0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C1B0F" w:rsidRPr="006C1B0F" w:rsidRDefault="00AC542A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J</w:t>
            </w:r>
            <w:r w:rsidR="006C1B0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steśmy z Tobą – Bądź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6C1B0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Nami”</w:t>
            </w:r>
          </w:p>
        </w:tc>
        <w:tc>
          <w:tcPr>
            <w:tcW w:w="1559" w:type="dxa"/>
          </w:tcPr>
          <w:p w:rsidR="006C1B0F" w:rsidRPr="006C1B0F" w:rsidRDefault="006C1B0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 002</w:t>
            </w:r>
          </w:p>
        </w:tc>
        <w:tc>
          <w:tcPr>
            <w:tcW w:w="4111" w:type="dxa"/>
          </w:tcPr>
          <w:p w:rsidR="006C1B0F" w:rsidRPr="006C1B0F" w:rsidRDefault="006C1B0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XIV Przegląd Muzyki Wojskowej i Patriotycznej – Zamość 2019”</w:t>
            </w:r>
          </w:p>
        </w:tc>
        <w:tc>
          <w:tcPr>
            <w:tcW w:w="4284" w:type="dxa"/>
          </w:tcPr>
          <w:p w:rsidR="006C1B0F" w:rsidRPr="006C1B0F" w:rsidRDefault="006C1B0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niefinansowego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38488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Pomocy Psychologicznej „EGO”</w:t>
            </w:r>
          </w:p>
        </w:tc>
        <w:tc>
          <w:tcPr>
            <w:tcW w:w="1559" w:type="dxa"/>
          </w:tcPr>
          <w:p w:rsidR="00FA120D" w:rsidRPr="006C1B0F" w:rsidRDefault="00384884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6 002</w:t>
            </w:r>
          </w:p>
        </w:tc>
        <w:tc>
          <w:tcPr>
            <w:tcW w:w="4111" w:type="dxa"/>
          </w:tcPr>
          <w:p w:rsidR="00FA120D" w:rsidRPr="006C1B0F" w:rsidRDefault="0038488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trzymywanie i upowszechnianie tradycji narodowej, pielęgnowanie  polskości oraz rozwoju świadomości narodowej, obywatelskiej i kulturowej</w:t>
            </w:r>
          </w:p>
        </w:tc>
        <w:tc>
          <w:tcPr>
            <w:tcW w:w="4284" w:type="dxa"/>
          </w:tcPr>
          <w:p w:rsidR="00FA120D" w:rsidRPr="006C1B0F" w:rsidRDefault="0038488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ostała przygotowana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niewłaściwym druku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38488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Grunwald</w:t>
            </w:r>
          </w:p>
        </w:tc>
        <w:tc>
          <w:tcPr>
            <w:tcW w:w="1559" w:type="dxa"/>
          </w:tcPr>
          <w:p w:rsidR="00FA120D" w:rsidRPr="006C1B0F" w:rsidRDefault="00384884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9 001</w:t>
            </w:r>
          </w:p>
        </w:tc>
        <w:tc>
          <w:tcPr>
            <w:tcW w:w="4111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 Grunwaldu 2019. Inscenizacja Bitwy Grunwaldzkiej</w:t>
            </w:r>
          </w:p>
        </w:tc>
        <w:tc>
          <w:tcPr>
            <w:tcW w:w="4284" w:type="dxa"/>
          </w:tcPr>
          <w:p w:rsidR="00FA120D" w:rsidRPr="006C1B0F" w:rsidRDefault="0038488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10% własnego wkładu finansowego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niefinansowego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384884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Byłych Żołnierzy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 Kompanii Specjalnej  COMMANDO</w:t>
            </w:r>
          </w:p>
        </w:tc>
        <w:tc>
          <w:tcPr>
            <w:tcW w:w="1559" w:type="dxa"/>
          </w:tcPr>
          <w:p w:rsidR="00FA120D" w:rsidRPr="006C1B0F" w:rsidRDefault="00A769B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 002</w:t>
            </w:r>
          </w:p>
        </w:tc>
        <w:tc>
          <w:tcPr>
            <w:tcW w:w="4111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ndurowy Cross Commando „Nonna nr 13” o statuetkę „Niedźwied</w:t>
            </w:r>
            <w:r w:rsidR="004F4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a Wojtka” upamiętniający 75. 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ę Bitwy o Monte Cassino</w:t>
            </w:r>
          </w:p>
        </w:tc>
        <w:tc>
          <w:tcPr>
            <w:tcW w:w="4284" w:type="dxa"/>
          </w:tcPr>
          <w:p w:rsidR="00FA120D" w:rsidRPr="006C1B0F" w:rsidRDefault="00AC542A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Byłych Żołnierzy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 Kompanii Specjalnej  COMMANDO</w:t>
            </w:r>
          </w:p>
        </w:tc>
        <w:tc>
          <w:tcPr>
            <w:tcW w:w="1559" w:type="dxa"/>
          </w:tcPr>
          <w:p w:rsidR="00FA120D" w:rsidRPr="006C1B0F" w:rsidRDefault="00A769B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 003</w:t>
            </w:r>
          </w:p>
        </w:tc>
        <w:tc>
          <w:tcPr>
            <w:tcW w:w="4111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sko w naszym mieście w ramach obchodów święta Wojska Polskiego</w:t>
            </w:r>
          </w:p>
        </w:tc>
        <w:tc>
          <w:tcPr>
            <w:tcW w:w="4284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 Tutaj Przyszłość</w:t>
            </w:r>
          </w:p>
        </w:tc>
        <w:tc>
          <w:tcPr>
            <w:tcW w:w="1559" w:type="dxa"/>
          </w:tcPr>
          <w:p w:rsidR="00FA120D" w:rsidRPr="006C1B0F" w:rsidRDefault="00A769B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7 001</w:t>
            </w:r>
          </w:p>
        </w:tc>
        <w:tc>
          <w:tcPr>
            <w:tcW w:w="4111" w:type="dxa"/>
          </w:tcPr>
          <w:p w:rsidR="00FA120D" w:rsidRPr="006C1B0F" w:rsidRDefault="004F459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 Ogólnopolski Festiwal P</w:t>
            </w:r>
            <w:r w:rsidR="00A769B7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osenki Żołnierskiej  Czym dla Wojska jest piosenka</w:t>
            </w:r>
          </w:p>
        </w:tc>
        <w:tc>
          <w:tcPr>
            <w:tcW w:w="4284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ynęła po terminie wskazanym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głoszeniu Otwartego Konkursu Ofert.</w:t>
            </w:r>
          </w:p>
        </w:tc>
      </w:tr>
    </w:tbl>
    <w:p w:rsidR="004F4592" w:rsidRDefault="004F459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 Klub Rekreacji i Turystyki  Konnej</w:t>
            </w:r>
          </w:p>
        </w:tc>
        <w:tc>
          <w:tcPr>
            <w:tcW w:w="1559" w:type="dxa"/>
          </w:tcPr>
          <w:p w:rsidR="00FA120D" w:rsidRPr="006C1B0F" w:rsidRDefault="00A769B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6 001</w:t>
            </w:r>
          </w:p>
        </w:tc>
        <w:tc>
          <w:tcPr>
            <w:tcW w:w="4111" w:type="dxa"/>
          </w:tcPr>
          <w:p w:rsidR="00FA120D" w:rsidRPr="006C1B0F" w:rsidRDefault="00A769B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XI Międzynarodowa Patriotyczna Pielgrzymka Konna i Zaprzęgów Konnych do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</w:t>
            </w:r>
            <w:r w:rsidR="00D02C9E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warii Zebrzydowskiej dla uczczenia pamięci żołnierzy polskich – bohaterów września 1939 w 80. Rocznicę wybuchu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D02C9E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wojny światowej 23-24-25 sierpnia 2019 r.</w:t>
            </w:r>
          </w:p>
        </w:tc>
        <w:tc>
          <w:tcPr>
            <w:tcW w:w="4284" w:type="dxa"/>
          </w:tcPr>
          <w:p w:rsidR="00FA120D" w:rsidRPr="006C1B0F" w:rsidRDefault="00D02C9E" w:rsidP="00D225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wszystkich pól. Podstawa pkt 14 i 15 ogłoszenia Otwartego Konkursu Ofert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02C9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 Towarzystwo Społeczno-Kulturalne „Teraz Wieś”</w:t>
            </w:r>
          </w:p>
        </w:tc>
        <w:tc>
          <w:tcPr>
            <w:tcW w:w="1559" w:type="dxa"/>
          </w:tcPr>
          <w:p w:rsidR="00FA120D" w:rsidRPr="006C1B0F" w:rsidRDefault="00D02C9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 001</w:t>
            </w:r>
          </w:p>
        </w:tc>
        <w:tc>
          <w:tcPr>
            <w:tcW w:w="4111" w:type="dxa"/>
          </w:tcPr>
          <w:p w:rsidR="00FA120D" w:rsidRPr="006C1B0F" w:rsidRDefault="00D02C9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tkanie patriotyczno-wi</w:t>
            </w:r>
            <w:r w:rsidR="004F45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lijne z okazji uczczenia 80. 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y wybuchu II wojny światowej.</w:t>
            </w:r>
          </w:p>
        </w:tc>
        <w:tc>
          <w:tcPr>
            <w:tcW w:w="4284" w:type="dxa"/>
          </w:tcPr>
          <w:p w:rsidR="00FA120D" w:rsidRPr="006C1B0F" w:rsidRDefault="00D02C9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łasnego wkładu niefinansowego</w:t>
            </w:r>
            <w:r w:rsidR="003F3D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02C9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 Towarzystwo Społeczno-Kulturalne „Teraz Wieś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559" w:type="dxa"/>
          </w:tcPr>
          <w:p w:rsidR="00FA120D" w:rsidRPr="006C1B0F" w:rsidRDefault="00D02C9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 002</w:t>
            </w:r>
          </w:p>
        </w:tc>
        <w:tc>
          <w:tcPr>
            <w:tcW w:w="4111" w:type="dxa"/>
          </w:tcPr>
          <w:p w:rsidR="00FA120D" w:rsidRPr="006C1B0F" w:rsidRDefault="004F459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hody 75. r</w:t>
            </w:r>
            <w:r w:rsidR="00D02C9E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znicy powstania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D02C9E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Brzeskiego Pułku Saperów im. Tadeusza Kościuszki</w:t>
            </w:r>
          </w:p>
        </w:tc>
        <w:tc>
          <w:tcPr>
            <w:tcW w:w="4284" w:type="dxa"/>
          </w:tcPr>
          <w:p w:rsidR="00FA120D" w:rsidRPr="006C1B0F" w:rsidRDefault="00D02C9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02C9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 Towarzystwo Społeczno-Kulturalne „Teraz Wieś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559" w:type="dxa"/>
          </w:tcPr>
          <w:p w:rsidR="00FA120D" w:rsidRPr="006C1B0F" w:rsidRDefault="00D02C9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8 003</w:t>
            </w:r>
          </w:p>
        </w:tc>
        <w:tc>
          <w:tcPr>
            <w:tcW w:w="4111" w:type="dxa"/>
          </w:tcPr>
          <w:p w:rsidR="00FA120D" w:rsidRPr="006C1B0F" w:rsidRDefault="00D02C9E" w:rsidP="00AC54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kacja  patriotyczna i proobronna dla dzieci i młodzie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 ze środowisk wiejsko-miejsko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n. Piknik na Florydzie</w:t>
            </w:r>
          </w:p>
        </w:tc>
        <w:tc>
          <w:tcPr>
            <w:tcW w:w="4284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. Brak 10% własnego wkładu niefinansowego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Inicjatyw Edukacyjnych „Delta”</w:t>
            </w:r>
          </w:p>
        </w:tc>
        <w:tc>
          <w:tcPr>
            <w:tcW w:w="1559" w:type="dxa"/>
          </w:tcPr>
          <w:p w:rsidR="00FA120D" w:rsidRPr="006C1B0F" w:rsidRDefault="00721F26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9 001</w:t>
            </w:r>
          </w:p>
        </w:tc>
        <w:tc>
          <w:tcPr>
            <w:tcW w:w="4111" w:type="dxa"/>
          </w:tcPr>
          <w:p w:rsidR="00FA120D" w:rsidRPr="006C1B0F" w:rsidRDefault="00721F26" w:rsidP="008E4A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 i przeprowadzenie Ogólnopolskiego Konkursu Historycznego „Losy Żołnierza i Dzieje Oręża Polskiego”</w:t>
            </w:r>
          </w:p>
        </w:tc>
        <w:tc>
          <w:tcPr>
            <w:tcW w:w="4284" w:type="dxa"/>
          </w:tcPr>
          <w:p w:rsidR="00FA120D" w:rsidRPr="006C1B0F" w:rsidRDefault="00721F26" w:rsidP="00AC54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. 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lecki Ochotniczy Szwadron Kawalerii im. 13. Pułku Ułanów Wileńskich</w:t>
            </w:r>
          </w:p>
        </w:tc>
        <w:tc>
          <w:tcPr>
            <w:tcW w:w="1559" w:type="dxa"/>
          </w:tcPr>
          <w:p w:rsidR="00FA120D" w:rsidRPr="006C1B0F" w:rsidRDefault="00721F26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1 001</w:t>
            </w:r>
          </w:p>
        </w:tc>
        <w:tc>
          <w:tcPr>
            <w:tcW w:w="4111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dowisko historyczne pn. „Szlakiem wrześniowej chwały Oręża Polskiego 1939-2019”</w:t>
            </w:r>
          </w:p>
        </w:tc>
        <w:tc>
          <w:tcPr>
            <w:tcW w:w="4284" w:type="dxa"/>
          </w:tcPr>
          <w:p w:rsidR="00FA120D" w:rsidRPr="006C1B0F" w:rsidRDefault="003F3DC5" w:rsidP="00AC54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łasnego wkładu niefinansowego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lecki Ochotniczy Szwadron Kawalerii im. 13. Pułku Ułanów Wileńskich</w:t>
            </w:r>
          </w:p>
        </w:tc>
        <w:tc>
          <w:tcPr>
            <w:tcW w:w="1559" w:type="dxa"/>
          </w:tcPr>
          <w:p w:rsidR="00FA120D" w:rsidRPr="006C1B0F" w:rsidRDefault="00721F26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1 002</w:t>
            </w:r>
          </w:p>
        </w:tc>
        <w:tc>
          <w:tcPr>
            <w:tcW w:w="4111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akiem Wrześniowej Chwały 13. Pułku  Ułanów Wileńskich</w:t>
            </w:r>
          </w:p>
        </w:tc>
        <w:tc>
          <w:tcPr>
            <w:tcW w:w="4284" w:type="dxa"/>
          </w:tcPr>
          <w:p w:rsidR="00FA120D" w:rsidRPr="006C1B0F" w:rsidRDefault="00721F2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łasnego wkładu niefinansowego</w:t>
            </w:r>
          </w:p>
        </w:tc>
      </w:tr>
      <w:tr w:rsidR="006123CF" w:rsidRPr="006C1B0F" w:rsidTr="002A4F4B">
        <w:tc>
          <w:tcPr>
            <w:tcW w:w="694" w:type="dxa"/>
          </w:tcPr>
          <w:p w:rsidR="006123CF" w:rsidRPr="006C1B0F" w:rsidRDefault="006123C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123CF" w:rsidRPr="006C1B0F" w:rsidRDefault="001E2E59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P</w:t>
            </w:r>
            <w:r w:rsidR="006123C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zyjaciół </w:t>
            </w:r>
            <w:proofErr w:type="spellStart"/>
            <w:r w:rsidR="006123C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rzel</w:t>
            </w:r>
            <w:proofErr w:type="spellEnd"/>
          </w:p>
        </w:tc>
        <w:tc>
          <w:tcPr>
            <w:tcW w:w="1559" w:type="dxa"/>
          </w:tcPr>
          <w:p w:rsidR="006123CF" w:rsidRPr="006C1B0F" w:rsidRDefault="006123C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5 001</w:t>
            </w:r>
          </w:p>
        </w:tc>
        <w:tc>
          <w:tcPr>
            <w:tcW w:w="4111" w:type="dxa"/>
          </w:tcPr>
          <w:p w:rsidR="006123CF" w:rsidRPr="006C1B0F" w:rsidRDefault="006123C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ajemy dług pamięci żołnierzom Brygady Syberyjskiej w Chorzelach</w:t>
            </w:r>
          </w:p>
        </w:tc>
        <w:tc>
          <w:tcPr>
            <w:tcW w:w="4284" w:type="dxa"/>
          </w:tcPr>
          <w:p w:rsidR="006123CF" w:rsidRPr="00AC542A" w:rsidRDefault="006123CF" w:rsidP="006C1B0F">
            <w:pPr>
              <w:shd w:val="clear" w:color="auto" w:fill="FFFFFF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AC542A">
              <w:rPr>
                <w:rFonts w:ascii="Arial" w:hAnsi="Arial" w:cs="Arial"/>
                <w:sz w:val="20"/>
                <w:szCs w:val="20"/>
              </w:rPr>
              <w:t>Oferta wp</w:t>
            </w:r>
            <w:r w:rsidRPr="00AC542A">
              <w:rPr>
                <w:rFonts w:ascii="Arial" w:eastAsia="Times New Roman" w:hAnsi="Arial" w:cs="Arial"/>
                <w:sz w:val="20"/>
                <w:szCs w:val="20"/>
              </w:rPr>
              <w:t>łynęła po terminie wskazanym w Ogłoszeniu Otwartego Konkursu Ofert.</w:t>
            </w:r>
          </w:p>
          <w:p w:rsidR="006123CF" w:rsidRPr="006C1B0F" w:rsidRDefault="006123C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B2437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Miłośników Historii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Tradycji Żołnierzy Suwalszczyzny</w:t>
            </w:r>
          </w:p>
        </w:tc>
        <w:tc>
          <w:tcPr>
            <w:tcW w:w="1559" w:type="dxa"/>
          </w:tcPr>
          <w:p w:rsidR="00FA120D" w:rsidRPr="006C1B0F" w:rsidRDefault="00B2437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0 001</w:t>
            </w:r>
          </w:p>
        </w:tc>
        <w:tc>
          <w:tcPr>
            <w:tcW w:w="4111" w:type="dxa"/>
          </w:tcPr>
          <w:p w:rsidR="00FA120D" w:rsidRPr="006C1B0F" w:rsidRDefault="00B2437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-lecie Wojskowej Komendy Uzupełnień w Suwałkach</w:t>
            </w:r>
          </w:p>
        </w:tc>
        <w:tc>
          <w:tcPr>
            <w:tcW w:w="4284" w:type="dxa"/>
          </w:tcPr>
          <w:p w:rsidR="00FA120D" w:rsidRPr="006C1B0F" w:rsidRDefault="00B2437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B2437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Miłośników Historii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Tradycji Żołnierzy Suwalszczyzny</w:t>
            </w:r>
          </w:p>
        </w:tc>
        <w:tc>
          <w:tcPr>
            <w:tcW w:w="1559" w:type="dxa"/>
          </w:tcPr>
          <w:p w:rsidR="00FA120D" w:rsidRPr="006C1B0F" w:rsidRDefault="00B2437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0 002</w:t>
            </w:r>
          </w:p>
        </w:tc>
        <w:tc>
          <w:tcPr>
            <w:tcW w:w="4111" w:type="dxa"/>
          </w:tcPr>
          <w:p w:rsidR="00FA120D" w:rsidRPr="006C1B0F" w:rsidRDefault="00B2437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 Wojska Polskiego 2019</w:t>
            </w:r>
          </w:p>
        </w:tc>
        <w:tc>
          <w:tcPr>
            <w:tcW w:w="4284" w:type="dxa"/>
          </w:tcPr>
          <w:p w:rsidR="00FA120D" w:rsidRPr="006C1B0F" w:rsidRDefault="00B2437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4E6E62" w:rsidP="006044C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Inicjatyw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CD5D7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ulturalnych „Jedynka”</w:t>
            </w:r>
          </w:p>
        </w:tc>
        <w:tc>
          <w:tcPr>
            <w:tcW w:w="1559" w:type="dxa"/>
          </w:tcPr>
          <w:p w:rsidR="00CD5D7F" w:rsidRPr="006C1B0F" w:rsidRDefault="00CD5D7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3 001</w:t>
            </w:r>
          </w:p>
        </w:tc>
        <w:tc>
          <w:tcPr>
            <w:tcW w:w="4111" w:type="dxa"/>
          </w:tcPr>
          <w:p w:rsidR="00CD5D7F" w:rsidRPr="006C1B0F" w:rsidRDefault="00CD5D7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dowisko multim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ialne „Piosenko, piosenko co Żeś T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 za Pani” z okazji 101. Rocznicy Święta Niepodległości</w:t>
            </w:r>
          </w:p>
        </w:tc>
        <w:tc>
          <w:tcPr>
            <w:tcW w:w="4284" w:type="dxa"/>
          </w:tcPr>
          <w:p w:rsidR="00CD5D7F" w:rsidRPr="006C1B0F" w:rsidRDefault="00CD5D7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ent nie wypełnił pkt. 6. oferty „Dodatkowe informacje dotyczące rezultatów zadania publicznego", jest to niezgodne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głoszeniem Otwartego Konkursu Ofert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CD5D7F" w:rsidP="004E6E6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Inicjatyw Społecznych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ulturalnych „Jedynka”</w:t>
            </w:r>
          </w:p>
        </w:tc>
        <w:tc>
          <w:tcPr>
            <w:tcW w:w="1559" w:type="dxa"/>
          </w:tcPr>
          <w:p w:rsidR="00CD5D7F" w:rsidRPr="006C1B0F" w:rsidRDefault="00CD5D7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3 002</w:t>
            </w:r>
          </w:p>
        </w:tc>
        <w:tc>
          <w:tcPr>
            <w:tcW w:w="4111" w:type="dxa"/>
          </w:tcPr>
          <w:p w:rsidR="00CD5D7F" w:rsidRPr="006C1B0F" w:rsidRDefault="008E4A6C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dowisko mulitmedialne „Meldunek N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 organizowane w 75. Rocznicę 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wy pod Monte Cassino</w:t>
            </w:r>
          </w:p>
        </w:tc>
        <w:tc>
          <w:tcPr>
            <w:tcW w:w="4284" w:type="dxa"/>
          </w:tcPr>
          <w:p w:rsidR="00CD5D7F" w:rsidRPr="006C1B0F" w:rsidRDefault="00CD5D7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ent nie wypełnił pkt. 6. oferty „Dodatkowe informacje dotyczące rezultatów zadania publicznego", jest to niezgodne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Ogłoszeniem Otwartego Konkursu Ofert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CD5D7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OPOR (Ogólnopolskie Porozumienie Organizacji Radioamatorskich)</w:t>
            </w:r>
          </w:p>
        </w:tc>
        <w:tc>
          <w:tcPr>
            <w:tcW w:w="1559" w:type="dxa"/>
          </w:tcPr>
          <w:p w:rsidR="00CD5D7F" w:rsidRPr="006C1B0F" w:rsidRDefault="00CD5D7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5 001</w:t>
            </w:r>
          </w:p>
        </w:tc>
        <w:tc>
          <w:tcPr>
            <w:tcW w:w="4111" w:type="dxa"/>
          </w:tcPr>
          <w:p w:rsidR="00CD5D7F" w:rsidRPr="006C1B0F" w:rsidRDefault="00CD5D7F" w:rsidP="0000287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sz Hołdu i Pamięci – w 74. 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ę wydarzenia i 75 rocznicę wybuchu Powstania Warszawskiego</w:t>
            </w:r>
          </w:p>
        </w:tc>
        <w:tc>
          <w:tcPr>
            <w:tcW w:w="4284" w:type="dxa"/>
          </w:tcPr>
          <w:p w:rsidR="00CD5D7F" w:rsidRPr="006C1B0F" w:rsidRDefault="00CD5D7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3F29E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ek Harcerstwa Polskiego Chorągiew Łódzka</w:t>
            </w:r>
          </w:p>
        </w:tc>
        <w:tc>
          <w:tcPr>
            <w:tcW w:w="1559" w:type="dxa"/>
          </w:tcPr>
          <w:p w:rsidR="00CD5D7F" w:rsidRPr="006C1B0F" w:rsidRDefault="003F29E2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6 002</w:t>
            </w:r>
          </w:p>
        </w:tc>
        <w:tc>
          <w:tcPr>
            <w:tcW w:w="4111" w:type="dxa"/>
          </w:tcPr>
          <w:p w:rsidR="00CD5D7F" w:rsidRPr="006C1B0F" w:rsidRDefault="003F29E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rcerze Szarych Szeregów w walce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olskę – patriotyczny program edukacyjny Chorągwi Łódzkiej ZHP</w:t>
            </w:r>
          </w:p>
        </w:tc>
        <w:tc>
          <w:tcPr>
            <w:tcW w:w="4284" w:type="dxa"/>
          </w:tcPr>
          <w:p w:rsidR="00CD5D7F" w:rsidRPr="006C1B0F" w:rsidRDefault="003F29E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3F29E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 Rzecz Ocalenia Śladów  przeszłości w Gminie Cekcyn „Światło”</w:t>
            </w:r>
          </w:p>
        </w:tc>
        <w:tc>
          <w:tcPr>
            <w:tcW w:w="1559" w:type="dxa"/>
          </w:tcPr>
          <w:p w:rsidR="00CD5D7F" w:rsidRPr="006C1B0F" w:rsidRDefault="003F29E2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3 001</w:t>
            </w:r>
          </w:p>
        </w:tc>
        <w:tc>
          <w:tcPr>
            <w:tcW w:w="4111" w:type="dxa"/>
          </w:tcPr>
          <w:p w:rsidR="00CD5D7F" w:rsidRPr="006C1B0F" w:rsidRDefault="003F29E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0-lecie wybuchu II wojny światowej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orach Tucholskich – piknik historyczny</w:t>
            </w:r>
          </w:p>
        </w:tc>
        <w:tc>
          <w:tcPr>
            <w:tcW w:w="4284" w:type="dxa"/>
          </w:tcPr>
          <w:p w:rsidR="00CD5D7F" w:rsidRPr="006C1B0F" w:rsidRDefault="003F29E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6. oferty „Dodatkowe informacje dotyczące rezultatów zadania publicznego", jest to niezgodne z Ogłoszeniem Otwartego Konkursu Ofert.</w:t>
            </w:r>
          </w:p>
        </w:tc>
      </w:tr>
    </w:tbl>
    <w:p w:rsidR="00DA0DDE" w:rsidRDefault="00DA0DDE">
      <w:pPr>
        <w:rPr>
          <w:sz w:val="20"/>
          <w:szCs w:val="20"/>
        </w:rPr>
      </w:pPr>
    </w:p>
    <w:p w:rsidR="0074695B" w:rsidRPr="006C1B0F" w:rsidRDefault="0074695B">
      <w:pPr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okolenie</w:t>
            </w:r>
          </w:p>
        </w:tc>
        <w:tc>
          <w:tcPr>
            <w:tcW w:w="1559" w:type="dxa"/>
          </w:tcPr>
          <w:p w:rsidR="00CD5D7F" w:rsidRPr="006C1B0F" w:rsidRDefault="00FE7953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1 001</w:t>
            </w:r>
          </w:p>
        </w:tc>
        <w:tc>
          <w:tcPr>
            <w:tcW w:w="4111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ki wobec  Ojczyzny. Ludność cywilna wobec niepodległościowego podziemia</w:t>
            </w:r>
          </w:p>
        </w:tc>
        <w:tc>
          <w:tcPr>
            <w:tcW w:w="4284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Aktywizacja</w:t>
            </w:r>
          </w:p>
        </w:tc>
        <w:tc>
          <w:tcPr>
            <w:tcW w:w="1559" w:type="dxa"/>
          </w:tcPr>
          <w:p w:rsidR="00CD5D7F" w:rsidRPr="006C1B0F" w:rsidRDefault="00FE7953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1 003</w:t>
            </w:r>
          </w:p>
        </w:tc>
        <w:tc>
          <w:tcPr>
            <w:tcW w:w="4111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haterowie ze Szkoły Podchorążych Piechoty</w:t>
            </w:r>
          </w:p>
        </w:tc>
        <w:tc>
          <w:tcPr>
            <w:tcW w:w="4284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przygotowana na niewłaściwym druku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Szwadron  Honorowy 3. Pułku Szwoleżerów Mazowieckich im. płk Jana Kozietulskiego</w:t>
            </w:r>
          </w:p>
        </w:tc>
        <w:tc>
          <w:tcPr>
            <w:tcW w:w="1559" w:type="dxa"/>
          </w:tcPr>
          <w:p w:rsidR="00CD5D7F" w:rsidRPr="006C1B0F" w:rsidRDefault="00FE7953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4 001</w:t>
            </w:r>
          </w:p>
        </w:tc>
        <w:tc>
          <w:tcPr>
            <w:tcW w:w="4111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wa lekcja historii – IV rekonstrukcja Bitwy pod Olszewem</w:t>
            </w:r>
          </w:p>
        </w:tc>
        <w:tc>
          <w:tcPr>
            <w:tcW w:w="4284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Kulturalne „Bliżej Tradycji 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Kultury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559" w:type="dxa"/>
          </w:tcPr>
          <w:p w:rsidR="00CD5D7F" w:rsidRPr="006C1B0F" w:rsidRDefault="00FE7953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8 001</w:t>
            </w:r>
          </w:p>
        </w:tc>
        <w:tc>
          <w:tcPr>
            <w:tcW w:w="4111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odróżnik – akcja inteligencja” – film fabularny</w:t>
            </w:r>
          </w:p>
        </w:tc>
        <w:tc>
          <w:tcPr>
            <w:tcW w:w="4284" w:type="dxa"/>
          </w:tcPr>
          <w:p w:rsidR="00CD5D7F" w:rsidRPr="006C1B0F" w:rsidRDefault="00FE7953" w:rsidP="002E43A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D5D7F" w:rsidRPr="006C1B0F" w:rsidTr="002A4F4B">
        <w:tc>
          <w:tcPr>
            <w:tcW w:w="694" w:type="dxa"/>
          </w:tcPr>
          <w:p w:rsidR="00CD5D7F" w:rsidRPr="006C1B0F" w:rsidRDefault="00CD5D7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D5D7F" w:rsidRPr="006C1B0F" w:rsidRDefault="00FE7953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as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mporis”</w:t>
            </w:r>
          </w:p>
        </w:tc>
        <w:tc>
          <w:tcPr>
            <w:tcW w:w="1559" w:type="dxa"/>
          </w:tcPr>
          <w:p w:rsidR="00CD5D7F" w:rsidRPr="006C1B0F" w:rsidRDefault="00FE7953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3 001</w:t>
            </w:r>
          </w:p>
        </w:tc>
        <w:tc>
          <w:tcPr>
            <w:tcW w:w="4111" w:type="dxa"/>
          </w:tcPr>
          <w:p w:rsidR="00CD5D7F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Termopile – Wojsko Wszechczasów</w:t>
            </w:r>
          </w:p>
        </w:tc>
        <w:tc>
          <w:tcPr>
            <w:tcW w:w="4284" w:type="dxa"/>
          </w:tcPr>
          <w:p w:rsidR="00CD5D7F" w:rsidRPr="006C1B0F" w:rsidRDefault="00D6615E" w:rsidP="002E43A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Społeczno-Kulturalne Regiony</w:t>
            </w:r>
          </w:p>
        </w:tc>
        <w:tc>
          <w:tcPr>
            <w:tcW w:w="1559" w:type="dxa"/>
          </w:tcPr>
          <w:p w:rsidR="00FA120D" w:rsidRPr="006C1B0F" w:rsidRDefault="00FE7953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3 002</w:t>
            </w:r>
          </w:p>
        </w:tc>
        <w:tc>
          <w:tcPr>
            <w:tcW w:w="4111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kowie-Bohaterowie. Pamięć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edukacja</w:t>
            </w:r>
          </w:p>
        </w:tc>
        <w:tc>
          <w:tcPr>
            <w:tcW w:w="4284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</w:tbl>
    <w:p w:rsidR="0074695B" w:rsidRDefault="0074695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Ekologiczna Wychowanie </w:t>
            </w:r>
            <w:r w:rsidR="004E6E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ztuka „Elementarz”</w:t>
            </w:r>
          </w:p>
        </w:tc>
        <w:tc>
          <w:tcPr>
            <w:tcW w:w="1559" w:type="dxa"/>
          </w:tcPr>
          <w:p w:rsidR="00FA120D" w:rsidRPr="006C1B0F" w:rsidRDefault="00D6615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0 001</w:t>
            </w:r>
          </w:p>
        </w:tc>
        <w:tc>
          <w:tcPr>
            <w:tcW w:w="4111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O mój Śląsku”</w:t>
            </w:r>
          </w:p>
        </w:tc>
        <w:tc>
          <w:tcPr>
            <w:tcW w:w="4284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wpłynęła po terminie wskazanym w Ogłoszeniu Otwartego Konkursu Ofert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Nadzieja Rodzinie”</w:t>
            </w:r>
          </w:p>
        </w:tc>
        <w:tc>
          <w:tcPr>
            <w:tcW w:w="1559" w:type="dxa"/>
          </w:tcPr>
          <w:p w:rsidR="00FA120D" w:rsidRPr="006C1B0F" w:rsidRDefault="00D6615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9 002</w:t>
            </w:r>
          </w:p>
        </w:tc>
        <w:tc>
          <w:tcPr>
            <w:tcW w:w="4111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artakiada lekkoatletyczna im. Janusza Kusocińskiego i Józefa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ji</w:t>
            </w:r>
            <w:proofErr w:type="spellEnd"/>
          </w:p>
        </w:tc>
        <w:tc>
          <w:tcPr>
            <w:tcW w:w="4284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FA120D" w:rsidRPr="006C1B0F" w:rsidTr="002A4F4B">
        <w:tc>
          <w:tcPr>
            <w:tcW w:w="694" w:type="dxa"/>
          </w:tcPr>
          <w:p w:rsidR="00FA120D" w:rsidRPr="006C1B0F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Obowiązek Polski</w:t>
            </w:r>
          </w:p>
        </w:tc>
        <w:tc>
          <w:tcPr>
            <w:tcW w:w="1559" w:type="dxa"/>
          </w:tcPr>
          <w:p w:rsidR="00FA120D" w:rsidRPr="006C1B0F" w:rsidRDefault="00D6615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7 001</w:t>
            </w:r>
          </w:p>
        </w:tc>
        <w:tc>
          <w:tcPr>
            <w:tcW w:w="4111" w:type="dxa"/>
          </w:tcPr>
          <w:p w:rsidR="00FA120D" w:rsidRPr="006C1B0F" w:rsidRDefault="00D6615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ń Tradycji Rzeczypospolitej – Bitwa pod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dowem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Polskie Termopile</w:t>
            </w:r>
          </w:p>
        </w:tc>
        <w:tc>
          <w:tcPr>
            <w:tcW w:w="4284" w:type="dxa"/>
          </w:tcPr>
          <w:p w:rsidR="00FA120D" w:rsidRPr="006C1B0F" w:rsidRDefault="00D6615E" w:rsidP="002B338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finansowego.</w:t>
            </w:r>
          </w:p>
        </w:tc>
      </w:tr>
      <w:tr w:rsidR="003728F7" w:rsidRPr="006C1B0F" w:rsidTr="002A4F4B">
        <w:tc>
          <w:tcPr>
            <w:tcW w:w="694" w:type="dxa"/>
          </w:tcPr>
          <w:p w:rsidR="003728F7" w:rsidRPr="006C1B0F" w:rsidRDefault="003728F7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3728F7" w:rsidRPr="006C1B0F" w:rsidRDefault="003728F7" w:rsidP="006044C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Kawaleria</w:t>
            </w:r>
          </w:p>
        </w:tc>
        <w:tc>
          <w:tcPr>
            <w:tcW w:w="1559" w:type="dxa"/>
          </w:tcPr>
          <w:p w:rsidR="003728F7" w:rsidRPr="006C1B0F" w:rsidRDefault="003728F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0 002</w:t>
            </w:r>
          </w:p>
        </w:tc>
        <w:tc>
          <w:tcPr>
            <w:tcW w:w="4111" w:type="dxa"/>
          </w:tcPr>
          <w:p w:rsidR="003728F7" w:rsidRPr="006C1B0F" w:rsidRDefault="003728F7" w:rsidP="006044C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na wyprawa śladami Pułku 3 Strzelców Konnych – Wrześniowy Szlak 1939-2019</w:t>
            </w:r>
          </w:p>
        </w:tc>
        <w:tc>
          <w:tcPr>
            <w:tcW w:w="4284" w:type="dxa"/>
          </w:tcPr>
          <w:p w:rsidR="003728F7" w:rsidRPr="006C1B0F" w:rsidRDefault="003728F7" w:rsidP="006044C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3728F7" w:rsidRPr="006C1B0F" w:rsidTr="002A4F4B">
        <w:tc>
          <w:tcPr>
            <w:tcW w:w="694" w:type="dxa"/>
          </w:tcPr>
          <w:p w:rsidR="003728F7" w:rsidRPr="006C1B0F" w:rsidRDefault="003728F7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3728F7" w:rsidRPr="006C1B0F" w:rsidRDefault="003728F7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Instytut Białowieski</w:t>
            </w:r>
          </w:p>
        </w:tc>
        <w:tc>
          <w:tcPr>
            <w:tcW w:w="1559" w:type="dxa"/>
          </w:tcPr>
          <w:p w:rsidR="003728F7" w:rsidRPr="006C1B0F" w:rsidRDefault="003728F7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9 001</w:t>
            </w:r>
          </w:p>
        </w:tc>
        <w:tc>
          <w:tcPr>
            <w:tcW w:w="4111" w:type="dxa"/>
          </w:tcPr>
          <w:p w:rsidR="003728F7" w:rsidRPr="006C1B0F" w:rsidRDefault="003728F7" w:rsidP="00D661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Zrów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żonego Rozwoju „Okrągły stół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uszczy Białowieskiej”</w:t>
            </w:r>
          </w:p>
        </w:tc>
        <w:tc>
          <w:tcPr>
            <w:tcW w:w="4284" w:type="dxa"/>
          </w:tcPr>
          <w:p w:rsidR="003728F7" w:rsidRPr="006C1B0F" w:rsidRDefault="00521946" w:rsidP="005219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przygotowana na niewłaściwym druku.</w:t>
            </w:r>
            <w:r w:rsidR="008D35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C1B0F">
              <w:rPr>
                <w:rFonts w:ascii="Arial" w:hAnsi="Arial" w:cs="Arial"/>
                <w:sz w:val="20"/>
                <w:szCs w:val="20"/>
              </w:rPr>
              <w:t xml:space="preserve">Ponadto 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3728F7" w:rsidRPr="006C1B0F" w:rsidTr="002A4F4B">
        <w:tc>
          <w:tcPr>
            <w:tcW w:w="694" w:type="dxa"/>
          </w:tcPr>
          <w:p w:rsidR="003728F7" w:rsidRPr="006C1B0F" w:rsidRDefault="003728F7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3728F7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Chociszewo-Wspólna Przyszłość w Chociszewie</w:t>
            </w:r>
          </w:p>
        </w:tc>
        <w:tc>
          <w:tcPr>
            <w:tcW w:w="1559" w:type="dxa"/>
          </w:tcPr>
          <w:p w:rsidR="003728F7" w:rsidRPr="006C1B0F" w:rsidRDefault="00521946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7 003</w:t>
            </w:r>
          </w:p>
        </w:tc>
        <w:tc>
          <w:tcPr>
            <w:tcW w:w="4111" w:type="dxa"/>
          </w:tcPr>
          <w:p w:rsidR="003728F7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ryj Bohatera – Festiwal gier patriotycznych</w:t>
            </w:r>
          </w:p>
        </w:tc>
        <w:tc>
          <w:tcPr>
            <w:tcW w:w="4284" w:type="dxa"/>
          </w:tcPr>
          <w:p w:rsidR="003728F7" w:rsidRPr="006C1B0F" w:rsidRDefault="00521946" w:rsidP="005219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wpłynęła po terminie wskazanym w Ogłoszeniu Otwartego Konkursu Ofert.</w:t>
            </w:r>
          </w:p>
        </w:tc>
      </w:tr>
      <w:tr w:rsidR="003728F7" w:rsidRPr="006C1B0F" w:rsidTr="002A4F4B">
        <w:tc>
          <w:tcPr>
            <w:tcW w:w="694" w:type="dxa"/>
          </w:tcPr>
          <w:p w:rsidR="003728F7" w:rsidRPr="006C1B0F" w:rsidRDefault="003728F7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3728F7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iezłomna Polska – Dobre Słowo</w:t>
            </w:r>
          </w:p>
        </w:tc>
        <w:tc>
          <w:tcPr>
            <w:tcW w:w="1559" w:type="dxa"/>
          </w:tcPr>
          <w:p w:rsidR="003728F7" w:rsidRPr="006C1B0F" w:rsidRDefault="00521946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3 002</w:t>
            </w:r>
          </w:p>
        </w:tc>
        <w:tc>
          <w:tcPr>
            <w:tcW w:w="4111" w:type="dxa"/>
          </w:tcPr>
          <w:p w:rsidR="003728F7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Jan Pa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ł II a Wojsko Polskie” – 40. 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a pierwszej pielgrzymki Jana Pawła II do Polski</w:t>
            </w:r>
          </w:p>
        </w:tc>
        <w:tc>
          <w:tcPr>
            <w:tcW w:w="4284" w:type="dxa"/>
          </w:tcPr>
          <w:p w:rsidR="003728F7" w:rsidRPr="006C1B0F" w:rsidRDefault="00521946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niefinansowego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iezłomna Polska – Dobre Słowo</w:t>
            </w:r>
          </w:p>
        </w:tc>
        <w:tc>
          <w:tcPr>
            <w:tcW w:w="1559" w:type="dxa"/>
          </w:tcPr>
          <w:p w:rsidR="00521946" w:rsidRPr="006C1B0F" w:rsidRDefault="00521946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3 003</w:t>
            </w:r>
          </w:p>
        </w:tc>
        <w:tc>
          <w:tcPr>
            <w:tcW w:w="4111" w:type="dxa"/>
          </w:tcPr>
          <w:p w:rsidR="00521946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Piłsudski współtwórca Polskiej Niepodległości</w:t>
            </w:r>
          </w:p>
        </w:tc>
        <w:tc>
          <w:tcPr>
            <w:tcW w:w="4284" w:type="dxa"/>
          </w:tcPr>
          <w:p w:rsidR="00521946" w:rsidRPr="006C1B0F" w:rsidRDefault="00521946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niefinansowego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</w:t>
            </w:r>
            <w:r w:rsidR="00D7456B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szłość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Przyszłość</w:t>
            </w:r>
          </w:p>
        </w:tc>
        <w:tc>
          <w:tcPr>
            <w:tcW w:w="1559" w:type="dxa"/>
          </w:tcPr>
          <w:p w:rsidR="00521946" w:rsidRPr="006C1B0F" w:rsidRDefault="006123C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2 0</w:t>
            </w:r>
            <w:r w:rsidR="006C1B0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:rsidR="00521946" w:rsidRPr="006C1B0F" w:rsidRDefault="0052194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sterplatte w Wąwolnicy</w:t>
            </w:r>
          </w:p>
        </w:tc>
        <w:tc>
          <w:tcPr>
            <w:tcW w:w="4284" w:type="dxa"/>
          </w:tcPr>
          <w:p w:rsidR="0000287E" w:rsidRPr="006C1B0F" w:rsidRDefault="00D7456B" w:rsidP="008D35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niefinansowego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00287E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nansowego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6C1B0F" w:rsidRDefault="006C1B0F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rzyjaciół Pogórza</w:t>
            </w:r>
          </w:p>
        </w:tc>
        <w:tc>
          <w:tcPr>
            <w:tcW w:w="1559" w:type="dxa"/>
          </w:tcPr>
          <w:p w:rsidR="00521946" w:rsidRPr="006C1B0F" w:rsidRDefault="00D7456B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3 001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adami Niepodległości</w:t>
            </w:r>
          </w:p>
        </w:tc>
        <w:tc>
          <w:tcPr>
            <w:tcW w:w="4284" w:type="dxa"/>
          </w:tcPr>
          <w:p w:rsidR="00521946" w:rsidRPr="006C1B0F" w:rsidRDefault="00D7456B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Dzieje</w:t>
            </w:r>
          </w:p>
        </w:tc>
        <w:tc>
          <w:tcPr>
            <w:tcW w:w="1559" w:type="dxa"/>
          </w:tcPr>
          <w:p w:rsidR="00521946" w:rsidRPr="006C1B0F" w:rsidRDefault="00D7456B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6 001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nerowe widowisko historyczne Orzeł i Krzyż – Zwycięskie Powstanie</w:t>
            </w:r>
          </w:p>
        </w:tc>
        <w:tc>
          <w:tcPr>
            <w:tcW w:w="4284" w:type="dxa"/>
          </w:tcPr>
          <w:p w:rsidR="00521946" w:rsidRPr="006C1B0F" w:rsidRDefault="00D7456B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błędnie  podał rodzaj  zadania publicznego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Paczka dla Bohatera</w:t>
            </w:r>
          </w:p>
        </w:tc>
        <w:tc>
          <w:tcPr>
            <w:tcW w:w="1559" w:type="dxa"/>
          </w:tcPr>
          <w:p w:rsidR="00521946" w:rsidRPr="006C1B0F" w:rsidRDefault="00D7456B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0 001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Wakacje dla Bohatera</w:t>
            </w:r>
          </w:p>
        </w:tc>
        <w:tc>
          <w:tcPr>
            <w:tcW w:w="4284" w:type="dxa"/>
          </w:tcPr>
          <w:p w:rsidR="00521946" w:rsidRPr="006C1B0F" w:rsidRDefault="00D7456B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wpłynęła po terminie wskazanym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głoszeniu Otwartego Konkursu Ofert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Red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d</w:t>
            </w:r>
          </w:p>
        </w:tc>
        <w:tc>
          <w:tcPr>
            <w:tcW w:w="1559" w:type="dxa"/>
          </w:tcPr>
          <w:p w:rsidR="00521946" w:rsidRPr="006C1B0F" w:rsidRDefault="00D7456B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5 002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afeta pokoleń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9</w:t>
            </w:r>
          </w:p>
        </w:tc>
        <w:tc>
          <w:tcPr>
            <w:tcW w:w="4284" w:type="dxa"/>
          </w:tcPr>
          <w:p w:rsidR="00521946" w:rsidRPr="006C1B0F" w:rsidRDefault="00D7456B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ostała przygotowana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niewłaściwym druku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mgeddon</w:t>
            </w:r>
            <w:proofErr w:type="spellEnd"/>
          </w:p>
        </w:tc>
        <w:tc>
          <w:tcPr>
            <w:tcW w:w="1559" w:type="dxa"/>
          </w:tcPr>
          <w:p w:rsidR="00521946" w:rsidRPr="006C1B0F" w:rsidRDefault="00D7456B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8 001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ria weterana: „Weterani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mageddonu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eteranom Wojska Polskiego”</w:t>
            </w:r>
          </w:p>
        </w:tc>
        <w:tc>
          <w:tcPr>
            <w:tcW w:w="4284" w:type="dxa"/>
          </w:tcPr>
          <w:p w:rsidR="00521946" w:rsidRPr="006C1B0F" w:rsidRDefault="00D7456B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czytelnego podpisu  na ofercie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mageddon</w:t>
            </w:r>
            <w:proofErr w:type="spellEnd"/>
          </w:p>
        </w:tc>
        <w:tc>
          <w:tcPr>
            <w:tcW w:w="1559" w:type="dxa"/>
          </w:tcPr>
          <w:p w:rsidR="00521946" w:rsidRPr="006C1B0F" w:rsidRDefault="00D7456B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8 002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g Zwycięstwa. Kraków 2019</w:t>
            </w:r>
          </w:p>
        </w:tc>
        <w:tc>
          <w:tcPr>
            <w:tcW w:w="4284" w:type="dxa"/>
          </w:tcPr>
          <w:p w:rsidR="00521946" w:rsidRPr="006C1B0F" w:rsidRDefault="00D7456B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10% wkładu własnego niefinansowego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finansowego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00287E" w:rsidRP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czytelnego podpisu  na ofercie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Orlik Piła</w:t>
            </w:r>
          </w:p>
        </w:tc>
        <w:tc>
          <w:tcPr>
            <w:tcW w:w="1559" w:type="dxa"/>
          </w:tcPr>
          <w:p w:rsidR="00521946" w:rsidRPr="006C1B0F" w:rsidRDefault="006A6C3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1 001</w:t>
            </w:r>
          </w:p>
        </w:tc>
        <w:tc>
          <w:tcPr>
            <w:tcW w:w="4111" w:type="dxa"/>
          </w:tcPr>
          <w:p w:rsidR="00521946" w:rsidRPr="006C1B0F" w:rsidRDefault="00D7456B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 Wojska Polskiego na sportowo</w:t>
            </w:r>
          </w:p>
        </w:tc>
        <w:tc>
          <w:tcPr>
            <w:tcW w:w="4284" w:type="dxa"/>
          </w:tcPr>
          <w:p w:rsidR="00521946" w:rsidRPr="006C1B0F" w:rsidRDefault="006A6C3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mea</w:t>
            </w:r>
            <w:proofErr w:type="spellEnd"/>
          </w:p>
        </w:tc>
        <w:tc>
          <w:tcPr>
            <w:tcW w:w="1559" w:type="dxa"/>
          </w:tcPr>
          <w:p w:rsidR="00521946" w:rsidRPr="006C1B0F" w:rsidRDefault="006A6C3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2 001</w:t>
            </w:r>
          </w:p>
        </w:tc>
        <w:tc>
          <w:tcPr>
            <w:tcW w:w="4111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Maszerują chłopcy” – muzyczne lekcje patriotyczne</w:t>
            </w:r>
          </w:p>
        </w:tc>
        <w:tc>
          <w:tcPr>
            <w:tcW w:w="4284" w:type="dxa"/>
          </w:tcPr>
          <w:p w:rsidR="00521946" w:rsidRDefault="006A6C3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  <w:r w:rsidR="0000287E">
              <w:t xml:space="preserve"> </w:t>
            </w:r>
            <w:r w:rsidR="0000287E" w:rsidRP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0287E" w:rsidRPr="006C1B0F" w:rsidRDefault="0000287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„Młyńska”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rum</w:t>
            </w:r>
            <w:proofErr w:type="spellEnd"/>
            <w:r w:rsidR="006044C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num</w:t>
            </w:r>
            <w:proofErr w:type="spellEnd"/>
            <w:r w:rsidR="006044C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chrum</w:t>
            </w:r>
            <w:proofErr w:type="spellEnd"/>
          </w:p>
        </w:tc>
        <w:tc>
          <w:tcPr>
            <w:tcW w:w="1559" w:type="dxa"/>
          </w:tcPr>
          <w:p w:rsidR="00521946" w:rsidRPr="006C1B0F" w:rsidRDefault="006A6C3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5 001</w:t>
            </w:r>
          </w:p>
        </w:tc>
        <w:tc>
          <w:tcPr>
            <w:tcW w:w="4111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śpiewana Niepodległa. Historia nutami pisana</w:t>
            </w:r>
          </w:p>
        </w:tc>
        <w:tc>
          <w:tcPr>
            <w:tcW w:w="4284" w:type="dxa"/>
          </w:tcPr>
          <w:p w:rsidR="00521946" w:rsidRPr="006C1B0F" w:rsidRDefault="006A6C3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</w:p>
        </w:tc>
      </w:tr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Nasza Kolegiata</w:t>
            </w:r>
          </w:p>
        </w:tc>
        <w:tc>
          <w:tcPr>
            <w:tcW w:w="1559" w:type="dxa"/>
          </w:tcPr>
          <w:p w:rsidR="00521946" w:rsidRPr="006C1B0F" w:rsidRDefault="006A6C3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6 002</w:t>
            </w:r>
          </w:p>
        </w:tc>
        <w:tc>
          <w:tcPr>
            <w:tcW w:w="4111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g ku chwale Powstańców Warszawskich</w:t>
            </w:r>
          </w:p>
        </w:tc>
        <w:tc>
          <w:tcPr>
            <w:tcW w:w="4284" w:type="dxa"/>
          </w:tcPr>
          <w:p w:rsidR="00521946" w:rsidRPr="006C1B0F" w:rsidRDefault="006A6C3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 Brak rodzaju zadania.</w:t>
            </w:r>
          </w:p>
        </w:tc>
      </w:tr>
    </w:tbl>
    <w:p w:rsidR="0074695B" w:rsidRDefault="0074695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521946" w:rsidRPr="006C1B0F" w:rsidTr="002A4F4B">
        <w:tc>
          <w:tcPr>
            <w:tcW w:w="694" w:type="dxa"/>
          </w:tcPr>
          <w:p w:rsidR="00521946" w:rsidRPr="006C1B0F" w:rsidRDefault="00521946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Domów Konesera</w:t>
            </w:r>
          </w:p>
        </w:tc>
        <w:tc>
          <w:tcPr>
            <w:tcW w:w="1559" w:type="dxa"/>
          </w:tcPr>
          <w:p w:rsidR="00521946" w:rsidRPr="006C1B0F" w:rsidRDefault="006A6C3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5 003</w:t>
            </w:r>
          </w:p>
        </w:tc>
        <w:tc>
          <w:tcPr>
            <w:tcW w:w="4111" w:type="dxa"/>
          </w:tcPr>
          <w:p w:rsidR="00521946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zykalia Jaktorowskie</w:t>
            </w:r>
          </w:p>
        </w:tc>
        <w:tc>
          <w:tcPr>
            <w:tcW w:w="4284" w:type="dxa"/>
          </w:tcPr>
          <w:p w:rsidR="00521946" w:rsidRDefault="006A6C3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 ust. 1 ustawy o dzia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  <w:p w:rsidR="0000287E" w:rsidRPr="006C1B0F" w:rsidRDefault="0000287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terminu realizacji zadania.</w:t>
            </w:r>
          </w:p>
        </w:tc>
      </w:tr>
      <w:tr w:rsidR="006A6C35" w:rsidRPr="006C1B0F" w:rsidTr="002A4F4B">
        <w:tc>
          <w:tcPr>
            <w:tcW w:w="694" w:type="dxa"/>
          </w:tcPr>
          <w:p w:rsidR="006A6C35" w:rsidRPr="006C1B0F" w:rsidRDefault="006A6C35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A6C35" w:rsidRPr="006C1B0F" w:rsidRDefault="006A6C3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tnicza Straż Pożarna w Koniach</w:t>
            </w:r>
          </w:p>
        </w:tc>
        <w:tc>
          <w:tcPr>
            <w:tcW w:w="1559" w:type="dxa"/>
          </w:tcPr>
          <w:p w:rsidR="006A6C35" w:rsidRPr="006C1B0F" w:rsidRDefault="003333C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4 002</w:t>
            </w:r>
          </w:p>
        </w:tc>
        <w:tc>
          <w:tcPr>
            <w:tcW w:w="4111" w:type="dxa"/>
          </w:tcPr>
          <w:p w:rsidR="006A6C35" w:rsidRPr="006C1B0F" w:rsidRDefault="0000287E" w:rsidP="003333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g Patriotyczny z okazji 80. r</w:t>
            </w:r>
            <w:r w:rsidR="003333CE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y wybuchu II Wojny Światowej</w:t>
            </w:r>
          </w:p>
        </w:tc>
        <w:tc>
          <w:tcPr>
            <w:tcW w:w="4284" w:type="dxa"/>
          </w:tcPr>
          <w:p w:rsidR="006A6C35" w:rsidRPr="006C1B0F" w:rsidRDefault="003333C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ostała przygotowana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niewłaściwym druku.</w:t>
            </w:r>
          </w:p>
        </w:tc>
      </w:tr>
      <w:tr w:rsidR="006A6C35" w:rsidRPr="006C1B0F" w:rsidTr="002A4F4B">
        <w:tc>
          <w:tcPr>
            <w:tcW w:w="694" w:type="dxa"/>
          </w:tcPr>
          <w:p w:rsidR="006A6C35" w:rsidRPr="006C1B0F" w:rsidRDefault="006A6C35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A6C35" w:rsidRPr="006C1B0F" w:rsidRDefault="003333C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dus</w:t>
            </w:r>
            <w:proofErr w:type="spellEnd"/>
          </w:p>
        </w:tc>
        <w:tc>
          <w:tcPr>
            <w:tcW w:w="1559" w:type="dxa"/>
          </w:tcPr>
          <w:p w:rsidR="006A6C35" w:rsidRPr="006C1B0F" w:rsidRDefault="003333C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3 002</w:t>
            </w:r>
          </w:p>
        </w:tc>
        <w:tc>
          <w:tcPr>
            <w:tcW w:w="4111" w:type="dxa"/>
          </w:tcPr>
          <w:p w:rsidR="006A6C35" w:rsidRPr="006C1B0F" w:rsidRDefault="003333C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Znak, który nie umarł”</w:t>
            </w:r>
          </w:p>
        </w:tc>
        <w:tc>
          <w:tcPr>
            <w:tcW w:w="4284" w:type="dxa"/>
          </w:tcPr>
          <w:p w:rsidR="006A6C35" w:rsidRPr="006C1B0F" w:rsidRDefault="003333C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łynęła po terminie wskazanym </w:t>
            </w:r>
            <w:r w:rsidR="001E2E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głoszeniu Otwartego Konkursu Ofert.</w:t>
            </w:r>
          </w:p>
        </w:tc>
      </w:tr>
      <w:tr w:rsidR="006A6C35" w:rsidRPr="006C1B0F" w:rsidTr="002A4F4B">
        <w:tc>
          <w:tcPr>
            <w:tcW w:w="694" w:type="dxa"/>
          </w:tcPr>
          <w:p w:rsidR="006A6C35" w:rsidRPr="006C1B0F" w:rsidRDefault="006A6C35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A6C35" w:rsidRPr="006C1B0F" w:rsidRDefault="003333C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Strzelecka „Strzelec” 3059 Dąbrowa Tarnowska im. Bohaterów Powiśla Dąbrowskiego</w:t>
            </w:r>
          </w:p>
        </w:tc>
        <w:tc>
          <w:tcPr>
            <w:tcW w:w="1559" w:type="dxa"/>
          </w:tcPr>
          <w:p w:rsidR="006A6C35" w:rsidRPr="006C1B0F" w:rsidRDefault="003333C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6 002</w:t>
            </w:r>
          </w:p>
        </w:tc>
        <w:tc>
          <w:tcPr>
            <w:tcW w:w="4111" w:type="dxa"/>
          </w:tcPr>
          <w:p w:rsidR="006A6C35" w:rsidRPr="006C1B0F" w:rsidRDefault="003333C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jd rowerowy na Westerplatte</w:t>
            </w:r>
          </w:p>
        </w:tc>
        <w:tc>
          <w:tcPr>
            <w:tcW w:w="4284" w:type="dxa"/>
          </w:tcPr>
          <w:p w:rsidR="006A6C35" w:rsidRPr="006C1B0F" w:rsidRDefault="003333C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ent nie wypełnił pkt. VII. Oświadczenia.</w:t>
            </w:r>
          </w:p>
        </w:tc>
      </w:tr>
      <w:tr w:rsidR="006A6C35" w:rsidRPr="006C1B0F" w:rsidTr="002A4F4B">
        <w:tc>
          <w:tcPr>
            <w:tcW w:w="694" w:type="dxa"/>
          </w:tcPr>
          <w:p w:rsidR="006A6C35" w:rsidRPr="006C1B0F" w:rsidRDefault="006A6C35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A6C35" w:rsidRPr="006C1B0F" w:rsidRDefault="003333C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Co Za Jazda</w:t>
            </w:r>
          </w:p>
        </w:tc>
        <w:tc>
          <w:tcPr>
            <w:tcW w:w="1559" w:type="dxa"/>
          </w:tcPr>
          <w:p w:rsidR="006A6C35" w:rsidRPr="006C1B0F" w:rsidRDefault="003333C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5 001</w:t>
            </w:r>
          </w:p>
        </w:tc>
        <w:tc>
          <w:tcPr>
            <w:tcW w:w="4111" w:type="dxa"/>
          </w:tcPr>
          <w:p w:rsidR="006A6C35" w:rsidRPr="006C1B0F" w:rsidRDefault="003333C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tywni Patrioci</w:t>
            </w:r>
          </w:p>
        </w:tc>
        <w:tc>
          <w:tcPr>
            <w:tcW w:w="4284" w:type="dxa"/>
          </w:tcPr>
          <w:p w:rsidR="006A6C35" w:rsidRPr="006C1B0F" w:rsidRDefault="003333C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10% wkładu własnego niefinansowego.</w:t>
            </w:r>
          </w:p>
        </w:tc>
      </w:tr>
      <w:tr w:rsidR="006A6C35" w:rsidRPr="006C1B0F" w:rsidTr="002A4F4B">
        <w:tc>
          <w:tcPr>
            <w:tcW w:w="694" w:type="dxa"/>
          </w:tcPr>
          <w:p w:rsidR="006A6C35" w:rsidRPr="006C1B0F" w:rsidRDefault="006A6C35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A6C35" w:rsidRPr="006C1B0F" w:rsidRDefault="0040745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Otwarte Okno”</w:t>
            </w:r>
          </w:p>
        </w:tc>
        <w:tc>
          <w:tcPr>
            <w:tcW w:w="1559" w:type="dxa"/>
          </w:tcPr>
          <w:p w:rsidR="006A6C35" w:rsidRPr="006C1B0F" w:rsidRDefault="00D64A62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6 001</w:t>
            </w:r>
          </w:p>
        </w:tc>
        <w:tc>
          <w:tcPr>
            <w:tcW w:w="4111" w:type="dxa"/>
          </w:tcPr>
          <w:p w:rsidR="006A6C35" w:rsidRPr="006C1B0F" w:rsidRDefault="0000287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40745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istoria polskiego żołnierz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40745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wniej i dzi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  <w:r w:rsidR="0040745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potkanie edukacyjno-wychowawcze dzieci i młodzieży  powiatu pyrzyckiego</w:t>
            </w:r>
          </w:p>
        </w:tc>
        <w:tc>
          <w:tcPr>
            <w:tcW w:w="4284" w:type="dxa"/>
          </w:tcPr>
          <w:p w:rsidR="006A6C35" w:rsidRPr="006C1B0F" w:rsidRDefault="0000287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10% wkładu własnego </w:t>
            </w:r>
            <w:r w:rsidR="00CC31C2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owego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rmin zadania jest niezgodny z podanym  w Ogłoszeniu Otwartego Konkursu Ofert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CC31C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Otwarte Okno”</w:t>
            </w:r>
          </w:p>
        </w:tc>
        <w:tc>
          <w:tcPr>
            <w:tcW w:w="1559" w:type="dxa"/>
          </w:tcPr>
          <w:p w:rsidR="00CC31C2" w:rsidRPr="006C1B0F" w:rsidRDefault="00CC31C2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6 002</w:t>
            </w:r>
          </w:p>
        </w:tc>
        <w:tc>
          <w:tcPr>
            <w:tcW w:w="4111" w:type="dxa"/>
          </w:tcPr>
          <w:p w:rsidR="00CC31C2" w:rsidRPr="006C1B0F" w:rsidRDefault="00CC31C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Historia polskiego żołnierza, dawnej i dziś” spotkanie edukacyjno-wychowawcze dzieci i młodzieży powiatu pyrzyckiego</w:t>
            </w:r>
          </w:p>
        </w:tc>
        <w:tc>
          <w:tcPr>
            <w:tcW w:w="4284" w:type="dxa"/>
          </w:tcPr>
          <w:p w:rsidR="00CC31C2" w:rsidRPr="006C1B0F" w:rsidRDefault="0000287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10% wkładu własnego </w:t>
            </w:r>
            <w:r w:rsidR="00CC31C2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owego</w:t>
            </w:r>
          </w:p>
        </w:tc>
      </w:tr>
      <w:tr w:rsidR="006A6C35" w:rsidRPr="006C1B0F" w:rsidTr="002A4F4B">
        <w:tc>
          <w:tcPr>
            <w:tcW w:w="694" w:type="dxa"/>
          </w:tcPr>
          <w:p w:rsidR="006A6C35" w:rsidRPr="006C1B0F" w:rsidRDefault="006A6C35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A6C35" w:rsidRPr="006C1B0F" w:rsidRDefault="00CC31C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„Dla Folkloru”</w:t>
            </w:r>
          </w:p>
        </w:tc>
        <w:tc>
          <w:tcPr>
            <w:tcW w:w="1559" w:type="dxa"/>
          </w:tcPr>
          <w:p w:rsidR="006A6C35" w:rsidRPr="006C1B0F" w:rsidRDefault="00CC31C2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8 001</w:t>
            </w:r>
          </w:p>
        </w:tc>
        <w:tc>
          <w:tcPr>
            <w:tcW w:w="4111" w:type="dxa"/>
          </w:tcPr>
          <w:p w:rsidR="006A6C35" w:rsidRPr="006C1B0F" w:rsidRDefault="00CC31C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szechnianie tradycji oręża polskiego poprzez rozszerzenie programu  artystycznego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Harcerskiego Zespołu Pieśni i T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ńca Grześ o narodowe tańce historyczne związane z epoką Księstwa Warszawskiego -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</w:t>
            </w:r>
          </w:p>
        </w:tc>
        <w:tc>
          <w:tcPr>
            <w:tcW w:w="4284" w:type="dxa"/>
          </w:tcPr>
          <w:p w:rsidR="006A6C35" w:rsidRPr="006C1B0F" w:rsidRDefault="00CC31C2" w:rsidP="001E2E59">
            <w:pPr>
              <w:shd w:val="clear" w:color="auto" w:fill="FFFFFF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8D355A">
        <w:trPr>
          <w:trHeight w:val="760"/>
        </w:trPr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CC31C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Czas Przestrzeń Tożsamość</w:t>
            </w:r>
          </w:p>
        </w:tc>
        <w:tc>
          <w:tcPr>
            <w:tcW w:w="1559" w:type="dxa"/>
          </w:tcPr>
          <w:p w:rsidR="00CC31C2" w:rsidRPr="006C1B0F" w:rsidRDefault="00CC31C2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1 001</w:t>
            </w:r>
          </w:p>
        </w:tc>
        <w:tc>
          <w:tcPr>
            <w:tcW w:w="4111" w:type="dxa"/>
          </w:tcPr>
          <w:p w:rsidR="00CC31C2" w:rsidRPr="006C1B0F" w:rsidRDefault="00CC31C2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sko w obiektywie</w:t>
            </w:r>
          </w:p>
        </w:tc>
        <w:tc>
          <w:tcPr>
            <w:tcW w:w="4284" w:type="dxa"/>
          </w:tcPr>
          <w:p w:rsidR="00CC31C2" w:rsidRPr="006C1B0F" w:rsidRDefault="00CC31C2" w:rsidP="006C1B0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 xml:space="preserve">łnił wszystkich pól. Podstawa </w:t>
            </w:r>
            <w:r w:rsidR="006C1B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A7EEE" w:rsidRPr="006C1B0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kt</w:t>
            </w:r>
            <w:r w:rsidR="008A7EEE" w:rsidRPr="006C1B0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 xml:space="preserve"> 14 i 15 ogłoszenia Otwartego Konkursu Ofert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„Mówią wieki”</w:t>
            </w:r>
          </w:p>
        </w:tc>
        <w:tc>
          <w:tcPr>
            <w:tcW w:w="1559" w:type="dxa"/>
          </w:tcPr>
          <w:p w:rsidR="00CC31C2" w:rsidRPr="006C1B0F" w:rsidRDefault="008A7EE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5 001</w:t>
            </w:r>
          </w:p>
        </w:tc>
        <w:tc>
          <w:tcPr>
            <w:tcW w:w="4111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biscyt Bohater Września 39</w:t>
            </w:r>
          </w:p>
        </w:tc>
        <w:tc>
          <w:tcPr>
            <w:tcW w:w="4284" w:type="dxa"/>
          </w:tcPr>
          <w:p w:rsidR="00CC31C2" w:rsidRPr="006C1B0F" w:rsidRDefault="008A7EE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 xml:space="preserve">łnił pkt. VII. Oświadczenia. Oferent nie wskazał daty rozpoczęcia </w:t>
            </w:r>
            <w:r w:rsidR="008E4A6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i zakończenia zadania.</w:t>
            </w:r>
          </w:p>
        </w:tc>
      </w:tr>
    </w:tbl>
    <w:p w:rsidR="0074695B" w:rsidRDefault="0074695B"/>
    <w:p w:rsidR="008D355A" w:rsidRDefault="008D355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Rozwoju Wsi Dzierzby</w:t>
            </w:r>
          </w:p>
        </w:tc>
        <w:tc>
          <w:tcPr>
            <w:tcW w:w="1559" w:type="dxa"/>
          </w:tcPr>
          <w:p w:rsidR="00CC31C2" w:rsidRPr="006C1B0F" w:rsidRDefault="008A7EEE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1 001</w:t>
            </w:r>
          </w:p>
        </w:tc>
        <w:tc>
          <w:tcPr>
            <w:tcW w:w="4111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Dla tych, co oddali życie” – p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knik historyczny z okazji 80. 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znicy wybuchu II wojny światowej </w:t>
            </w:r>
          </w:p>
        </w:tc>
        <w:tc>
          <w:tcPr>
            <w:tcW w:w="4284" w:type="dxa"/>
          </w:tcPr>
          <w:p w:rsidR="00CC31C2" w:rsidRPr="008D355A" w:rsidRDefault="008A7EEE" w:rsidP="008D355A">
            <w:pPr>
              <w:shd w:val="clear" w:color="auto" w:fill="FFFFFF"/>
              <w:ind w:left="22"/>
              <w:rPr>
                <w:rFonts w:ascii="Arial" w:hAnsi="Arial" w:cs="Arial"/>
                <w:sz w:val="20"/>
                <w:szCs w:val="20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Akade</w:t>
            </w:r>
            <w:r w:rsidR="008D35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a Sportu </w:t>
            </w:r>
          </w:p>
        </w:tc>
        <w:tc>
          <w:tcPr>
            <w:tcW w:w="1559" w:type="dxa"/>
          </w:tcPr>
          <w:p w:rsidR="00CC31C2" w:rsidRPr="006C1B0F" w:rsidRDefault="008A7EEE" w:rsidP="0000287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4 001</w:t>
            </w:r>
          </w:p>
        </w:tc>
        <w:tc>
          <w:tcPr>
            <w:tcW w:w="4111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knik Militarny „Śladami historii”</w:t>
            </w:r>
          </w:p>
        </w:tc>
        <w:tc>
          <w:tcPr>
            <w:tcW w:w="4284" w:type="dxa"/>
          </w:tcPr>
          <w:p w:rsidR="00CC31C2" w:rsidRPr="006C1B0F" w:rsidRDefault="008A7EEE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</w:tc>
      </w:tr>
      <w:tr w:rsidR="006123CF" w:rsidRPr="006C1B0F" w:rsidTr="002A4F4B">
        <w:tc>
          <w:tcPr>
            <w:tcW w:w="694" w:type="dxa"/>
          </w:tcPr>
          <w:p w:rsidR="006123CF" w:rsidRPr="006C1B0F" w:rsidRDefault="006123C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123CF" w:rsidRPr="006C1B0F" w:rsidRDefault="006123C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tniczy Szwadron 3.</w:t>
            </w:r>
            <w:r w:rsidR="000028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łku Ułanów Śląskich</w:t>
            </w:r>
          </w:p>
        </w:tc>
        <w:tc>
          <w:tcPr>
            <w:tcW w:w="1559" w:type="dxa"/>
          </w:tcPr>
          <w:p w:rsidR="006123CF" w:rsidRPr="006C1B0F" w:rsidRDefault="006123C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6 001</w:t>
            </w:r>
          </w:p>
        </w:tc>
        <w:tc>
          <w:tcPr>
            <w:tcW w:w="4111" w:type="dxa"/>
          </w:tcPr>
          <w:p w:rsidR="006123CF" w:rsidRPr="006C1B0F" w:rsidRDefault="0000287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czenie 80. r</w:t>
            </w:r>
            <w:r w:rsidR="006123C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y bitwy na Górze Fl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ańskiej w Woźnikach przez 3. p</w:t>
            </w:r>
            <w:r w:rsidR="006123CF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łk Ułanów Śląskich</w:t>
            </w:r>
          </w:p>
        </w:tc>
        <w:tc>
          <w:tcPr>
            <w:tcW w:w="4284" w:type="dxa"/>
          </w:tcPr>
          <w:p w:rsidR="006123CF" w:rsidRPr="006C1B0F" w:rsidRDefault="006123CF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</w:t>
            </w:r>
          </w:p>
        </w:tc>
      </w:tr>
      <w:tr w:rsidR="006123CF" w:rsidRPr="006C1B0F" w:rsidTr="002A4F4B">
        <w:tc>
          <w:tcPr>
            <w:tcW w:w="694" w:type="dxa"/>
          </w:tcPr>
          <w:p w:rsidR="006123CF" w:rsidRPr="006C1B0F" w:rsidRDefault="006123CF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6123CF" w:rsidRPr="006C1B0F" w:rsidRDefault="006123CF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„Motylek” na  rzecz Dzieci Specjalnej Troski w Konarzewie</w:t>
            </w:r>
          </w:p>
        </w:tc>
        <w:tc>
          <w:tcPr>
            <w:tcW w:w="1559" w:type="dxa"/>
          </w:tcPr>
          <w:p w:rsidR="006123CF" w:rsidRPr="006C1B0F" w:rsidRDefault="006123C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7 001</w:t>
            </w:r>
          </w:p>
        </w:tc>
        <w:tc>
          <w:tcPr>
            <w:tcW w:w="4111" w:type="dxa"/>
          </w:tcPr>
          <w:p w:rsidR="006123CF" w:rsidRPr="006C1B0F" w:rsidRDefault="006123CF" w:rsidP="006123C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lakiem bohaterów II wojny światowej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wyjazdowe warsztaty patriotyczno-historyczne</w:t>
            </w:r>
          </w:p>
        </w:tc>
        <w:tc>
          <w:tcPr>
            <w:tcW w:w="4284" w:type="dxa"/>
          </w:tcPr>
          <w:p w:rsidR="006123CF" w:rsidRPr="006C1B0F" w:rsidRDefault="006123CF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8A7EEE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ział Regionalny Towarzystwa Uniwersytetów Ludowych w Ostrołęce</w:t>
            </w:r>
          </w:p>
        </w:tc>
        <w:tc>
          <w:tcPr>
            <w:tcW w:w="1559" w:type="dxa"/>
          </w:tcPr>
          <w:p w:rsidR="00CC31C2" w:rsidRPr="006C1B0F" w:rsidRDefault="00D6239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2 001</w:t>
            </w:r>
          </w:p>
        </w:tc>
        <w:tc>
          <w:tcPr>
            <w:tcW w:w="4111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atni schron Góry Strękowej</w:t>
            </w:r>
          </w:p>
        </w:tc>
        <w:tc>
          <w:tcPr>
            <w:tcW w:w="4284" w:type="dxa"/>
          </w:tcPr>
          <w:p w:rsidR="00CC31C2" w:rsidRPr="006C1B0F" w:rsidRDefault="00D6239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o Dach  dla Historii Marynarki Wojennej RP</w:t>
            </w:r>
          </w:p>
        </w:tc>
        <w:tc>
          <w:tcPr>
            <w:tcW w:w="1559" w:type="dxa"/>
          </w:tcPr>
          <w:p w:rsidR="00CC31C2" w:rsidRPr="006C1B0F" w:rsidRDefault="006C1B0F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</w:t>
            </w:r>
            <w:r w:rsidR="00D6239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1</w:t>
            </w:r>
          </w:p>
        </w:tc>
        <w:tc>
          <w:tcPr>
            <w:tcW w:w="4111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odniacy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elund</w:t>
            </w:r>
            <w:proofErr w:type="spellEnd"/>
          </w:p>
        </w:tc>
        <w:tc>
          <w:tcPr>
            <w:tcW w:w="4284" w:type="dxa"/>
          </w:tcPr>
          <w:p w:rsidR="00CC31C2" w:rsidRPr="006C1B0F" w:rsidRDefault="00D6239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wykonania zadania jest niezgodny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rminem podanym w Ogłoszeniu Otwartego Konkursu Ofert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ek Strzelecki „Strzelec” Józefa Piłsudskiego Rzeszów</w:t>
            </w:r>
          </w:p>
        </w:tc>
        <w:tc>
          <w:tcPr>
            <w:tcW w:w="1559" w:type="dxa"/>
          </w:tcPr>
          <w:p w:rsidR="00CC31C2" w:rsidRPr="006C1B0F" w:rsidRDefault="00D6239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6 001</w:t>
            </w:r>
          </w:p>
        </w:tc>
        <w:tc>
          <w:tcPr>
            <w:tcW w:w="4111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adami 24. Dywizji Piechoty. Walczyli w osamotnieniu – bitwa pod Borownicą. Przywracanie pamięci poległych żołnierzy 1939 r.</w:t>
            </w:r>
          </w:p>
        </w:tc>
        <w:tc>
          <w:tcPr>
            <w:tcW w:w="4284" w:type="dxa"/>
          </w:tcPr>
          <w:p w:rsidR="00CC31C2" w:rsidRPr="006C1B0F" w:rsidRDefault="00D62395" w:rsidP="001E2E59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</w:tbl>
    <w:p w:rsidR="0074695B" w:rsidRDefault="0074695B"/>
    <w:p w:rsidR="0074695B" w:rsidRDefault="0074695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092"/>
        <w:gridCol w:w="1559"/>
        <w:gridCol w:w="4111"/>
        <w:gridCol w:w="4284"/>
      </w:tblGrid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nowskie</w:t>
            </w:r>
            <w:proofErr w:type="spellEnd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owarzyszenie  Sokół</w:t>
            </w:r>
          </w:p>
        </w:tc>
        <w:tc>
          <w:tcPr>
            <w:tcW w:w="1559" w:type="dxa"/>
          </w:tcPr>
          <w:p w:rsidR="00CC31C2" w:rsidRPr="006C1B0F" w:rsidRDefault="00D62395" w:rsidP="001E2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7 001</w:t>
            </w:r>
          </w:p>
        </w:tc>
        <w:tc>
          <w:tcPr>
            <w:tcW w:w="4111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estyn Wojskowy – Zostań Żołnierzem Rzeczypospolitej</w:t>
            </w:r>
          </w:p>
        </w:tc>
        <w:tc>
          <w:tcPr>
            <w:tcW w:w="4284" w:type="dxa"/>
          </w:tcPr>
          <w:p w:rsidR="00CC31C2" w:rsidRPr="000D1303" w:rsidRDefault="00D62395" w:rsidP="000D1303">
            <w:pPr>
              <w:shd w:val="clear" w:color="auto" w:fill="FFFFFF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  <w:r w:rsidR="0000287E">
              <w:t xml:space="preserve"> </w:t>
            </w:r>
            <w:r w:rsidR="0000287E" w:rsidRPr="0000287E">
              <w:rPr>
                <w:rFonts w:ascii="Arial" w:eastAsia="Times New Roman" w:hAnsi="Arial" w:cs="Arial"/>
                <w:sz w:val="20"/>
                <w:szCs w:val="20"/>
              </w:rPr>
              <w:t>Brak 10% wkładu własnego niefinansowego</w:t>
            </w:r>
            <w:r w:rsidR="0000287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764C9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Pr</w:t>
            </w:r>
            <w:r w:rsidR="00D6239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jaciół w 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 w:rsidR="00D6239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łonnie Lackiej</w:t>
            </w:r>
          </w:p>
        </w:tc>
        <w:tc>
          <w:tcPr>
            <w:tcW w:w="1559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8 001</w:t>
            </w:r>
          </w:p>
        </w:tc>
        <w:tc>
          <w:tcPr>
            <w:tcW w:w="4111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triotyzm jest w nas</w:t>
            </w:r>
          </w:p>
        </w:tc>
        <w:tc>
          <w:tcPr>
            <w:tcW w:w="4284" w:type="dxa"/>
          </w:tcPr>
          <w:p w:rsidR="00CC31C2" w:rsidRPr="006C1B0F" w:rsidRDefault="00D62395" w:rsidP="0074695B">
            <w:pPr>
              <w:shd w:val="clear" w:color="auto" w:fill="FFFFFF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</w:t>
            </w:r>
            <w:r w:rsidR="0074695B">
              <w:rPr>
                <w:rFonts w:ascii="Arial" w:eastAsia="Times New Roman" w:hAnsi="Arial" w:cs="Arial"/>
                <w:sz w:val="20"/>
                <w:szCs w:val="20"/>
              </w:rPr>
              <w:t xml:space="preserve"> p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Wczoraj i Jutro</w:t>
            </w:r>
          </w:p>
        </w:tc>
        <w:tc>
          <w:tcPr>
            <w:tcW w:w="1559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9 001</w:t>
            </w:r>
          </w:p>
        </w:tc>
        <w:tc>
          <w:tcPr>
            <w:tcW w:w="4111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rale historyczne w Przemyślu</w:t>
            </w:r>
          </w:p>
        </w:tc>
        <w:tc>
          <w:tcPr>
            <w:tcW w:w="4284" w:type="dxa"/>
          </w:tcPr>
          <w:p w:rsidR="00CC31C2" w:rsidRPr="000D1303" w:rsidRDefault="00D62395" w:rsidP="000D1303">
            <w:pPr>
              <w:shd w:val="clear" w:color="auto" w:fill="FFFFFF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</w:t>
            </w:r>
            <w:r w:rsidRPr="006C1B0F">
              <w:rPr>
                <w:rFonts w:ascii="Arial" w:hAnsi="Arial" w:cs="Arial"/>
                <w:sz w:val="20"/>
                <w:szCs w:val="20"/>
              </w:rPr>
              <w:t>zost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 przygotowana na niewłaściwym druku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nerownia</w:t>
            </w:r>
            <w:proofErr w:type="spellEnd"/>
          </w:p>
        </w:tc>
        <w:tc>
          <w:tcPr>
            <w:tcW w:w="1559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0 001</w:t>
            </w:r>
          </w:p>
        </w:tc>
        <w:tc>
          <w:tcPr>
            <w:tcW w:w="4111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zik z orzełkiem</w:t>
            </w:r>
          </w:p>
        </w:tc>
        <w:tc>
          <w:tcPr>
            <w:tcW w:w="4284" w:type="dxa"/>
          </w:tcPr>
          <w:p w:rsidR="00CC31C2" w:rsidRPr="006C1B0F" w:rsidRDefault="00D62395" w:rsidP="001E2E59">
            <w:pPr>
              <w:shd w:val="clear" w:color="auto" w:fill="FFFFFF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Honorowych Dawców Krwi</w:t>
            </w:r>
          </w:p>
        </w:tc>
        <w:tc>
          <w:tcPr>
            <w:tcW w:w="1559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1 001</w:t>
            </w:r>
          </w:p>
        </w:tc>
        <w:tc>
          <w:tcPr>
            <w:tcW w:w="4111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pania „Niepodległą mamy we krwi”</w:t>
            </w:r>
          </w:p>
        </w:tc>
        <w:tc>
          <w:tcPr>
            <w:tcW w:w="4284" w:type="dxa"/>
          </w:tcPr>
          <w:p w:rsidR="00CC31C2" w:rsidRPr="006C1B0F" w:rsidRDefault="00D62395" w:rsidP="008D355A">
            <w:pPr>
              <w:shd w:val="clear" w:color="auto" w:fill="FFFFFF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„Strzelec”</w:t>
            </w:r>
          </w:p>
        </w:tc>
        <w:tc>
          <w:tcPr>
            <w:tcW w:w="1559" w:type="dxa"/>
          </w:tcPr>
          <w:p w:rsidR="00CC31C2" w:rsidRPr="006C1B0F" w:rsidRDefault="00D6239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2 001</w:t>
            </w:r>
          </w:p>
        </w:tc>
        <w:tc>
          <w:tcPr>
            <w:tcW w:w="4111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ohaterom w hołdzie – Armia „Łódź”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 wrześniu 1939 r.</w:t>
            </w:r>
          </w:p>
        </w:tc>
        <w:tc>
          <w:tcPr>
            <w:tcW w:w="4284" w:type="dxa"/>
          </w:tcPr>
          <w:p w:rsidR="00CC31C2" w:rsidRPr="006C1B0F" w:rsidRDefault="00D6239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ostała przygotowana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niewłaściwym druku</w:t>
            </w:r>
            <w:r w:rsidR="0074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zystwo „Strzelec”</w:t>
            </w:r>
          </w:p>
        </w:tc>
        <w:tc>
          <w:tcPr>
            <w:tcW w:w="1559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2 002</w:t>
            </w:r>
          </w:p>
        </w:tc>
        <w:tc>
          <w:tcPr>
            <w:tcW w:w="4111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A więc wojna…” – 80 rocznica wybuchu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wojny światowej</w:t>
            </w:r>
          </w:p>
        </w:tc>
        <w:tc>
          <w:tcPr>
            <w:tcW w:w="4284" w:type="dxa"/>
          </w:tcPr>
          <w:p w:rsidR="008E4A6C" w:rsidRDefault="00635FE1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ferta została przygotowana </w:t>
            </w:r>
          </w:p>
          <w:p w:rsidR="00CC31C2" w:rsidRPr="006C1B0F" w:rsidRDefault="00635FE1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niewłaściwym druku</w:t>
            </w:r>
            <w:r w:rsidR="00746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Społeczno-Edukacyjne Orzeł Biały - Strzelec</w:t>
            </w:r>
          </w:p>
        </w:tc>
        <w:tc>
          <w:tcPr>
            <w:tcW w:w="1559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4 001</w:t>
            </w:r>
          </w:p>
        </w:tc>
        <w:tc>
          <w:tcPr>
            <w:tcW w:w="4111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elcy u marszałka Józefa Piłsudskiego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Duch Legionów w sercach Żołnierzy Wyklętych</w:t>
            </w:r>
          </w:p>
        </w:tc>
        <w:tc>
          <w:tcPr>
            <w:tcW w:w="4284" w:type="dxa"/>
          </w:tcPr>
          <w:p w:rsidR="00635FE1" w:rsidRPr="006C1B0F" w:rsidRDefault="00635FE1" w:rsidP="00635FE1">
            <w:pPr>
              <w:shd w:val="clear" w:color="auto" w:fill="FFFFFF"/>
              <w:spacing w:line="446" w:lineRule="exact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Brak 10% wk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du własnego finansowego.</w:t>
            </w:r>
          </w:p>
          <w:p w:rsidR="00CC31C2" w:rsidRPr="006C1B0F" w:rsidRDefault="00CC31C2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Katolicka Inicjatywa Kulturalna</w:t>
            </w:r>
          </w:p>
        </w:tc>
        <w:tc>
          <w:tcPr>
            <w:tcW w:w="1559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5 001</w:t>
            </w:r>
          </w:p>
        </w:tc>
        <w:tc>
          <w:tcPr>
            <w:tcW w:w="4111" w:type="dxa"/>
          </w:tcPr>
          <w:p w:rsidR="00CC31C2" w:rsidRPr="006C1B0F" w:rsidRDefault="00764C96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 K</w:t>
            </w:r>
            <w:r w:rsidR="00635FE1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obrzeski dzień z Rotmistrzem Witoldem Pileckim</w:t>
            </w:r>
          </w:p>
        </w:tc>
        <w:tc>
          <w:tcPr>
            <w:tcW w:w="4284" w:type="dxa"/>
          </w:tcPr>
          <w:p w:rsidR="00CC31C2" w:rsidRPr="006C1B0F" w:rsidRDefault="00635FE1" w:rsidP="008D355A">
            <w:pPr>
              <w:shd w:val="clear" w:color="auto" w:fill="FFFFFF"/>
              <w:spacing w:line="446" w:lineRule="exact"/>
              <w:ind w:left="36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Brak 10% wk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du własnego niefinansowego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Społeczno-Kulturalne Gminy Łaskarzew-Sięgamy Sukcesu</w:t>
            </w:r>
          </w:p>
        </w:tc>
        <w:tc>
          <w:tcPr>
            <w:tcW w:w="1559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6 001</w:t>
            </w:r>
          </w:p>
        </w:tc>
        <w:tc>
          <w:tcPr>
            <w:tcW w:w="4111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kacje śladami żołnierza polskiego</w:t>
            </w:r>
          </w:p>
        </w:tc>
        <w:tc>
          <w:tcPr>
            <w:tcW w:w="4284" w:type="dxa"/>
          </w:tcPr>
          <w:p w:rsidR="00CC31C2" w:rsidRPr="006C1B0F" w:rsidRDefault="00635FE1" w:rsidP="001E2E59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Na</w:t>
            </w:r>
            <w:r w:rsidR="00764C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cz </w:t>
            </w:r>
            <w:r w:rsidR="006044C5"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oju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i Sucha Koszalińska</w:t>
            </w:r>
          </w:p>
        </w:tc>
        <w:tc>
          <w:tcPr>
            <w:tcW w:w="1559" w:type="dxa"/>
          </w:tcPr>
          <w:p w:rsidR="00CC31C2" w:rsidRPr="006C1B0F" w:rsidRDefault="00635FE1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7 001</w:t>
            </w:r>
          </w:p>
        </w:tc>
        <w:tc>
          <w:tcPr>
            <w:tcW w:w="4111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trzymywanie i upowszechnianie tradycji narodowej mieszkańców Gminy i Miasta Sianów</w:t>
            </w:r>
          </w:p>
        </w:tc>
        <w:tc>
          <w:tcPr>
            <w:tcW w:w="4284" w:type="dxa"/>
          </w:tcPr>
          <w:p w:rsidR="00CC31C2" w:rsidRPr="006C1B0F" w:rsidRDefault="006044C5" w:rsidP="001E2E59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044C5" w:rsidP="00764C9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ne Centrum Kultury</w:t>
            </w:r>
            <w:r w:rsidR="00764C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zytelnictwa</w:t>
            </w:r>
            <w:r w:rsidR="00764C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portu w Bochni</w:t>
            </w:r>
          </w:p>
        </w:tc>
        <w:tc>
          <w:tcPr>
            <w:tcW w:w="1559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8 001</w:t>
            </w:r>
          </w:p>
        </w:tc>
        <w:tc>
          <w:tcPr>
            <w:tcW w:w="4111" w:type="dxa"/>
          </w:tcPr>
          <w:p w:rsidR="00CC31C2" w:rsidRPr="006C1B0F" w:rsidRDefault="006044C5" w:rsidP="00764C9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oczystości upamiętniające 75. </w:t>
            </w:r>
            <w:r w:rsidR="00764C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nicę  śmierci Lotników Polskich</w:t>
            </w:r>
          </w:p>
        </w:tc>
        <w:tc>
          <w:tcPr>
            <w:tcW w:w="4284" w:type="dxa"/>
          </w:tcPr>
          <w:p w:rsidR="00CC31C2" w:rsidRPr="006C1B0F" w:rsidRDefault="006044C5" w:rsidP="002B338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Oferent nie wype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nił pkt. VII. Oświadczenia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ht Klub Policjantów Wodnych „Galar”</w:t>
            </w:r>
          </w:p>
        </w:tc>
        <w:tc>
          <w:tcPr>
            <w:tcW w:w="1559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9 001</w:t>
            </w:r>
          </w:p>
        </w:tc>
        <w:tc>
          <w:tcPr>
            <w:tcW w:w="4111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lat Flotylli Pińskiej Marynarki Woj</w:t>
            </w:r>
            <w:r w:rsidR="00AC54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nej Rzeczpospolitej P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skiej </w:t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mięć </w:t>
            </w:r>
            <w:r w:rsidR="008E4A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ekonstrukcja 1919-2019</w:t>
            </w:r>
          </w:p>
        </w:tc>
        <w:tc>
          <w:tcPr>
            <w:tcW w:w="4284" w:type="dxa"/>
          </w:tcPr>
          <w:p w:rsidR="00CC31C2" w:rsidRPr="006C1B0F" w:rsidRDefault="006044C5" w:rsidP="001E2E59">
            <w:pPr>
              <w:shd w:val="clear" w:color="auto" w:fill="FFFFFF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  <w:tr w:rsidR="00CC31C2" w:rsidRPr="006C1B0F" w:rsidTr="002A4F4B">
        <w:tc>
          <w:tcPr>
            <w:tcW w:w="694" w:type="dxa"/>
          </w:tcPr>
          <w:p w:rsidR="00CC31C2" w:rsidRPr="006C1B0F" w:rsidRDefault="00CC31C2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2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 Bractwo Rycerskie</w:t>
            </w:r>
          </w:p>
        </w:tc>
        <w:tc>
          <w:tcPr>
            <w:tcW w:w="1559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0 001</w:t>
            </w:r>
          </w:p>
        </w:tc>
        <w:tc>
          <w:tcPr>
            <w:tcW w:w="4111" w:type="dxa"/>
          </w:tcPr>
          <w:p w:rsidR="00CC31C2" w:rsidRPr="006C1B0F" w:rsidRDefault="006044C5" w:rsidP="00BE6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śmy Godni Przodków</w:t>
            </w:r>
          </w:p>
        </w:tc>
        <w:tc>
          <w:tcPr>
            <w:tcW w:w="4284" w:type="dxa"/>
          </w:tcPr>
          <w:p w:rsidR="00CC31C2" w:rsidRPr="006C1B0F" w:rsidRDefault="006044C5" w:rsidP="001E2E59">
            <w:pPr>
              <w:shd w:val="clear" w:color="auto" w:fill="FFFFFF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1B0F">
              <w:rPr>
                <w:rFonts w:ascii="Arial" w:hAnsi="Arial" w:cs="Arial"/>
                <w:sz w:val="20"/>
                <w:szCs w:val="20"/>
              </w:rPr>
              <w:t>Art. 14 ust. 1 ustawy o dzia</w:t>
            </w:r>
            <w:r w:rsidRPr="006C1B0F">
              <w:rPr>
                <w:rFonts w:ascii="Arial" w:eastAsia="Times New Roman" w:hAnsi="Arial" w:cs="Arial"/>
                <w:sz w:val="20"/>
                <w:szCs w:val="20"/>
              </w:rPr>
              <w:t>łalności pożytku publicznego i o wolontariacie zawiera szczegółowe obowiązkowe informacje, które muszą być zawarte w złożonej ofercie, w tym pkt. 6. „deklarację o zamiarze odpłatnego lub nieodpłatnego wykonania zadania publicznego" - brak deklaracji w pkt. VI oferty.</w:t>
            </w:r>
          </w:p>
        </w:tc>
      </w:tr>
    </w:tbl>
    <w:p w:rsidR="00BE6821" w:rsidRPr="006C1B0F" w:rsidRDefault="00BE6821" w:rsidP="00BE6821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12AB" w:rsidRDefault="00FF12AB">
      <w:pPr>
        <w:rPr>
          <w:rFonts w:ascii="Arial" w:hAnsi="Arial" w:cs="Arial"/>
          <w:sz w:val="20"/>
          <w:szCs w:val="20"/>
        </w:rPr>
      </w:pPr>
    </w:p>
    <w:p w:rsidR="006044C5" w:rsidRPr="006C1B0F" w:rsidRDefault="001E0DC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00ED3" wp14:editId="74E5BD52">
                <wp:simplePos x="0" y="0"/>
                <wp:positionH relativeFrom="column">
                  <wp:posOffset>5213985</wp:posOffset>
                </wp:positionH>
                <wp:positionV relativeFrom="paragraph">
                  <wp:posOffset>14605</wp:posOffset>
                </wp:positionV>
                <wp:extent cx="4095750" cy="1524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7E" w:rsidRDefault="0000287E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 xml:space="preserve">Dyrektor </w:t>
                            </w:r>
                          </w:p>
                          <w:p w:rsidR="0000287E" w:rsidRDefault="0000287E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Departamentu Edukacji, Kultury i Dziedzictwa</w:t>
                            </w:r>
                          </w:p>
                          <w:p w:rsidR="0000287E" w:rsidRPr="00DF1586" w:rsidRDefault="0000287E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287E" w:rsidRPr="00DF1586" w:rsidRDefault="0000287E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55pt;margin-top:1.15pt;width:322.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" stroked="f">
                <v:textbox>
                  <w:txbxContent>
                    <w:p w:rsidR="0000287E" w:rsidRDefault="0000287E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 xml:space="preserve">Dyrektor </w:t>
                      </w:r>
                    </w:p>
                    <w:p w:rsidR="0000287E" w:rsidRDefault="0000287E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Departamentu Edukacji, Kultury i Dziedzictwa</w:t>
                      </w:r>
                    </w:p>
                    <w:p w:rsidR="0000287E" w:rsidRPr="00DF1586" w:rsidRDefault="0000287E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287E" w:rsidRPr="00DF1586" w:rsidRDefault="0000287E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Paweł 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44C5" w:rsidRPr="006C1B0F" w:rsidSect="002A4F4B">
      <w:footerReference w:type="default" r:id="rId9"/>
      <w:pgSz w:w="16838" w:h="11906" w:orient="landscape"/>
      <w:pgMar w:top="1418" w:right="964" w:bottom="1361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B1" w:rsidRDefault="00684BB1">
      <w:pPr>
        <w:spacing w:after="0" w:line="240" w:lineRule="auto"/>
      </w:pPr>
      <w:r>
        <w:separator/>
      </w:r>
    </w:p>
  </w:endnote>
  <w:endnote w:type="continuationSeparator" w:id="0">
    <w:p w:rsidR="00684BB1" w:rsidRDefault="0068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673"/>
      <w:docPartObj>
        <w:docPartGallery w:val="Page Numbers (Bottom of Page)"/>
        <w:docPartUnique/>
      </w:docPartObj>
    </w:sdtPr>
    <w:sdtEndPr/>
    <w:sdtContent>
      <w:p w:rsidR="0000287E" w:rsidRDefault="0000287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87E" w:rsidRDefault="00002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B1" w:rsidRDefault="00684BB1">
      <w:pPr>
        <w:spacing w:after="0" w:line="240" w:lineRule="auto"/>
      </w:pPr>
      <w:r>
        <w:separator/>
      </w:r>
    </w:p>
  </w:footnote>
  <w:footnote w:type="continuationSeparator" w:id="0">
    <w:p w:rsidR="00684BB1" w:rsidRDefault="0068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0287E"/>
    <w:rsid w:val="00032B83"/>
    <w:rsid w:val="00045E3F"/>
    <w:rsid w:val="00064041"/>
    <w:rsid w:val="00074F7A"/>
    <w:rsid w:val="00082980"/>
    <w:rsid w:val="000D1303"/>
    <w:rsid w:val="000F74D8"/>
    <w:rsid w:val="0010190F"/>
    <w:rsid w:val="0010645B"/>
    <w:rsid w:val="0011038E"/>
    <w:rsid w:val="00116B91"/>
    <w:rsid w:val="00133EFF"/>
    <w:rsid w:val="00136BC0"/>
    <w:rsid w:val="00141B71"/>
    <w:rsid w:val="00155A90"/>
    <w:rsid w:val="00162BA4"/>
    <w:rsid w:val="00165BD3"/>
    <w:rsid w:val="001A5717"/>
    <w:rsid w:val="001A7405"/>
    <w:rsid w:val="001D245A"/>
    <w:rsid w:val="001D37C5"/>
    <w:rsid w:val="001E0DC4"/>
    <w:rsid w:val="001E1364"/>
    <w:rsid w:val="001E2E59"/>
    <w:rsid w:val="001F3294"/>
    <w:rsid w:val="00204D72"/>
    <w:rsid w:val="0021155C"/>
    <w:rsid w:val="00220698"/>
    <w:rsid w:val="00264A7C"/>
    <w:rsid w:val="00275785"/>
    <w:rsid w:val="0029508E"/>
    <w:rsid w:val="002959D1"/>
    <w:rsid w:val="002A4F4B"/>
    <w:rsid w:val="002B338F"/>
    <w:rsid w:val="002E43A3"/>
    <w:rsid w:val="002F0E82"/>
    <w:rsid w:val="002F76AE"/>
    <w:rsid w:val="003333CE"/>
    <w:rsid w:val="00357051"/>
    <w:rsid w:val="0035740C"/>
    <w:rsid w:val="003728F7"/>
    <w:rsid w:val="003760D3"/>
    <w:rsid w:val="00384884"/>
    <w:rsid w:val="003F29E2"/>
    <w:rsid w:val="003F3DC5"/>
    <w:rsid w:val="00400CB8"/>
    <w:rsid w:val="00400D4D"/>
    <w:rsid w:val="00402531"/>
    <w:rsid w:val="00407455"/>
    <w:rsid w:val="00416787"/>
    <w:rsid w:val="00420675"/>
    <w:rsid w:val="00437B1C"/>
    <w:rsid w:val="00455DC9"/>
    <w:rsid w:val="00456993"/>
    <w:rsid w:val="004902BD"/>
    <w:rsid w:val="004A060F"/>
    <w:rsid w:val="004A34F2"/>
    <w:rsid w:val="004C752D"/>
    <w:rsid w:val="004D4782"/>
    <w:rsid w:val="004E6E62"/>
    <w:rsid w:val="004F4592"/>
    <w:rsid w:val="00512B62"/>
    <w:rsid w:val="00521946"/>
    <w:rsid w:val="00530F73"/>
    <w:rsid w:val="005353F4"/>
    <w:rsid w:val="0055245A"/>
    <w:rsid w:val="00563B4A"/>
    <w:rsid w:val="00575908"/>
    <w:rsid w:val="00582EAC"/>
    <w:rsid w:val="005B105E"/>
    <w:rsid w:val="005B2BB2"/>
    <w:rsid w:val="005D5EE0"/>
    <w:rsid w:val="005D76FB"/>
    <w:rsid w:val="006044C5"/>
    <w:rsid w:val="006123CF"/>
    <w:rsid w:val="006152A1"/>
    <w:rsid w:val="00625F19"/>
    <w:rsid w:val="00626782"/>
    <w:rsid w:val="00635FE1"/>
    <w:rsid w:val="006371D5"/>
    <w:rsid w:val="00637F41"/>
    <w:rsid w:val="006749FD"/>
    <w:rsid w:val="00680FE2"/>
    <w:rsid w:val="0068222B"/>
    <w:rsid w:val="00684391"/>
    <w:rsid w:val="00684BB1"/>
    <w:rsid w:val="00691925"/>
    <w:rsid w:val="006A6C35"/>
    <w:rsid w:val="006A6F27"/>
    <w:rsid w:val="006B09C4"/>
    <w:rsid w:val="006C1B0F"/>
    <w:rsid w:val="006E2E5E"/>
    <w:rsid w:val="00703D26"/>
    <w:rsid w:val="007056CC"/>
    <w:rsid w:val="00721F26"/>
    <w:rsid w:val="00726E74"/>
    <w:rsid w:val="00741268"/>
    <w:rsid w:val="00741529"/>
    <w:rsid w:val="0074695B"/>
    <w:rsid w:val="00753005"/>
    <w:rsid w:val="00763944"/>
    <w:rsid w:val="007648FA"/>
    <w:rsid w:val="00764C96"/>
    <w:rsid w:val="0078783A"/>
    <w:rsid w:val="007A6178"/>
    <w:rsid w:val="007B5153"/>
    <w:rsid w:val="007D72C1"/>
    <w:rsid w:val="007D7DF4"/>
    <w:rsid w:val="007F6433"/>
    <w:rsid w:val="00801E28"/>
    <w:rsid w:val="0080551F"/>
    <w:rsid w:val="008069D9"/>
    <w:rsid w:val="00826FA7"/>
    <w:rsid w:val="00845BB8"/>
    <w:rsid w:val="00860622"/>
    <w:rsid w:val="0086085C"/>
    <w:rsid w:val="00877882"/>
    <w:rsid w:val="00884501"/>
    <w:rsid w:val="008959DF"/>
    <w:rsid w:val="008A7EEE"/>
    <w:rsid w:val="008C7C88"/>
    <w:rsid w:val="008D3305"/>
    <w:rsid w:val="008D355A"/>
    <w:rsid w:val="008E22D7"/>
    <w:rsid w:val="008E4A6C"/>
    <w:rsid w:val="008E7F45"/>
    <w:rsid w:val="0093703D"/>
    <w:rsid w:val="00942955"/>
    <w:rsid w:val="009742B6"/>
    <w:rsid w:val="00981F7F"/>
    <w:rsid w:val="009E2842"/>
    <w:rsid w:val="009F211A"/>
    <w:rsid w:val="00A30B34"/>
    <w:rsid w:val="00A55CD7"/>
    <w:rsid w:val="00A65E07"/>
    <w:rsid w:val="00A769B7"/>
    <w:rsid w:val="00AA1521"/>
    <w:rsid w:val="00AC542A"/>
    <w:rsid w:val="00AD3A63"/>
    <w:rsid w:val="00AE2523"/>
    <w:rsid w:val="00B01F9C"/>
    <w:rsid w:val="00B04711"/>
    <w:rsid w:val="00B055C4"/>
    <w:rsid w:val="00B24377"/>
    <w:rsid w:val="00B2513C"/>
    <w:rsid w:val="00B526BA"/>
    <w:rsid w:val="00B8013A"/>
    <w:rsid w:val="00BB59A0"/>
    <w:rsid w:val="00BD7AD4"/>
    <w:rsid w:val="00BE6821"/>
    <w:rsid w:val="00C01D7F"/>
    <w:rsid w:val="00C05AA3"/>
    <w:rsid w:val="00C15A15"/>
    <w:rsid w:val="00C64BC7"/>
    <w:rsid w:val="00C64BD3"/>
    <w:rsid w:val="00C93A76"/>
    <w:rsid w:val="00CA0BAB"/>
    <w:rsid w:val="00CA7D87"/>
    <w:rsid w:val="00CC31C2"/>
    <w:rsid w:val="00CD5D7F"/>
    <w:rsid w:val="00CE2B61"/>
    <w:rsid w:val="00CE42A2"/>
    <w:rsid w:val="00CF048E"/>
    <w:rsid w:val="00D02C9E"/>
    <w:rsid w:val="00D22524"/>
    <w:rsid w:val="00D34B51"/>
    <w:rsid w:val="00D40443"/>
    <w:rsid w:val="00D423C2"/>
    <w:rsid w:val="00D523FD"/>
    <w:rsid w:val="00D5708C"/>
    <w:rsid w:val="00D60890"/>
    <w:rsid w:val="00D62395"/>
    <w:rsid w:val="00D64A62"/>
    <w:rsid w:val="00D6615E"/>
    <w:rsid w:val="00D7456B"/>
    <w:rsid w:val="00D763CC"/>
    <w:rsid w:val="00D8480D"/>
    <w:rsid w:val="00D92DBF"/>
    <w:rsid w:val="00DA0DDE"/>
    <w:rsid w:val="00DA2110"/>
    <w:rsid w:val="00DC16E3"/>
    <w:rsid w:val="00DE125B"/>
    <w:rsid w:val="00DE46DB"/>
    <w:rsid w:val="00DF11F3"/>
    <w:rsid w:val="00DF1586"/>
    <w:rsid w:val="00E1479C"/>
    <w:rsid w:val="00E40704"/>
    <w:rsid w:val="00E60CA5"/>
    <w:rsid w:val="00E66F9F"/>
    <w:rsid w:val="00E90C83"/>
    <w:rsid w:val="00EA491A"/>
    <w:rsid w:val="00EE0E13"/>
    <w:rsid w:val="00EE6FAE"/>
    <w:rsid w:val="00F327DA"/>
    <w:rsid w:val="00F361AD"/>
    <w:rsid w:val="00F4355B"/>
    <w:rsid w:val="00F52B7F"/>
    <w:rsid w:val="00F54EEA"/>
    <w:rsid w:val="00F74FDE"/>
    <w:rsid w:val="00FA120D"/>
    <w:rsid w:val="00FA585F"/>
    <w:rsid w:val="00FA757C"/>
    <w:rsid w:val="00FE2D7A"/>
    <w:rsid w:val="00FE5B79"/>
    <w:rsid w:val="00FE7953"/>
    <w:rsid w:val="00FF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5C1-05E6-4CD3-A8EB-09F0824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64</Words>
  <Characters>2138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2</cp:revision>
  <cp:lastPrinted>2019-04-19T09:10:00Z</cp:lastPrinted>
  <dcterms:created xsi:type="dcterms:W3CDTF">2019-04-19T10:12:00Z</dcterms:created>
  <dcterms:modified xsi:type="dcterms:W3CDTF">2019-04-19T10:12:00Z</dcterms:modified>
</cp:coreProperties>
</file>